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65BE" w14:textId="77777777" w:rsidR="00683AB7" w:rsidRDefault="00683AB7" w:rsidP="00AE6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C4AF7F" w14:textId="3B467E7D" w:rsidR="00AE6BFF" w:rsidRPr="008A7FFC" w:rsidRDefault="00AE6BFF" w:rsidP="00AE6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1E8D65EB" w14:textId="77777777" w:rsidR="00AE6BFF" w:rsidRPr="008A7FFC" w:rsidRDefault="00AE6BFF" w:rsidP="00AE6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8A7FFC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318BA67D" w14:textId="0D85CB2B" w:rsidR="00AE6BFF" w:rsidRDefault="00CA3BDC" w:rsidP="00CA3B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A3BDC" w:rsidRPr="00CA3BDC" w14:paraId="588A4BDF" w14:textId="77777777" w:rsidTr="006A6B53">
        <w:tc>
          <w:tcPr>
            <w:tcW w:w="3518" w:type="dxa"/>
          </w:tcPr>
          <w:p w14:paraId="712D7717" w14:textId="77777777" w:rsidR="00CA3BDC" w:rsidRPr="00CA3BDC" w:rsidRDefault="00CA3BDC" w:rsidP="00CA3BD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3B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783E9919" w14:textId="77777777" w:rsidR="00CA3BDC" w:rsidRPr="00CA3BDC" w:rsidRDefault="00CA3BDC" w:rsidP="00CA3BD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3B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14845C14" w14:textId="77777777" w:rsidR="00CA3BDC" w:rsidRPr="00CA3BDC" w:rsidRDefault="00CA3BDC" w:rsidP="00CA3BD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3B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34CD38D1" w14:textId="77777777" w:rsidR="00CA3BDC" w:rsidRPr="00CA3BDC" w:rsidRDefault="00CA3BDC" w:rsidP="00CA3BD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3B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400983B1" w14:textId="77777777" w:rsidR="00CA3BDC" w:rsidRPr="00CA3BDC" w:rsidRDefault="00CA3BDC" w:rsidP="00CA3BD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A3B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480DE801" w14:textId="77777777" w:rsidR="00CA3BDC" w:rsidRPr="00CA3BDC" w:rsidRDefault="00CA3BDC" w:rsidP="00CA3BD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60CFEEA9" w14:textId="77777777" w:rsidR="00CA3BDC" w:rsidRDefault="00CA3BDC" w:rsidP="00CA3BD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CDFB25" w14:textId="77777777" w:rsidR="00CA3BDC" w:rsidRPr="008A7FFC" w:rsidRDefault="00CA3BDC" w:rsidP="00CA3BD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29139D" w14:textId="77777777" w:rsidR="00F87361" w:rsidRDefault="00F87361" w:rsidP="00F8736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68E24CF8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4CAFA541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9637C51" w14:textId="14908FCB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0"/>
    </w:p>
    <w:p w14:paraId="4151012F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BA74643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F4F2F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46943" w14:textId="77777777" w:rsidR="00CA3BDC" w:rsidRDefault="00CA3BDC" w:rsidP="00AE6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</w:t>
      </w:r>
    </w:p>
    <w:p w14:paraId="1CB5417F" w14:textId="65B1B75D" w:rsidR="00AE6BFF" w:rsidRPr="008A7FFC" w:rsidRDefault="00AE6BFF" w:rsidP="00AE6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1CE2" w14:textId="6E9CF7CA" w:rsidR="00F63EA7" w:rsidRPr="00F63EA7" w:rsidRDefault="00F63EA7" w:rsidP="00F63EA7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49038B" w14:textId="77777777" w:rsidR="00F63EA7" w:rsidRPr="00F63EA7" w:rsidRDefault="00F63EA7" w:rsidP="00F63EA7">
          <w:pPr>
            <w:rPr>
              <w:lang w:eastAsia="ru-RU"/>
            </w:rPr>
          </w:pPr>
        </w:p>
        <w:p w14:paraId="6523C8B6" w14:textId="6D2FAA48" w:rsidR="003519DA" w:rsidRPr="003519DA" w:rsidRDefault="00F63EA7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CBB4" w14:textId="6DE31D57" w:rsidR="003519DA" w:rsidRPr="003519DA" w:rsidRDefault="00056484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6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6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8D35" w14:textId="57B3D11C" w:rsidR="003519DA" w:rsidRPr="003519DA" w:rsidRDefault="00056484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7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7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BC5" w14:textId="1A377A6C" w:rsidR="003519DA" w:rsidRPr="003519DA" w:rsidRDefault="00056484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8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8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F2EE" w14:textId="2672359A" w:rsidR="00F63EA7" w:rsidRDefault="00F63EA7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32256B" w14:textId="25FBEAE1"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54D25043" w14:textId="5003924A"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35E04BD" w14:textId="77777777"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89DCD" w14:textId="337CD163"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BDC">
        <w:rPr>
          <w:rFonts w:ascii="Times New Roman" w:eastAsia="Calibri" w:hAnsi="Times New Roman" w:cs="Times New Roman"/>
          <w:sz w:val="28"/>
          <w:szCs w:val="28"/>
        </w:rPr>
        <w:t>г. № 1026</w:t>
      </w:r>
      <w:bookmarkStart w:id="2" w:name="_GoBack"/>
      <w:bookmarkEnd w:id="2"/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5D3F30" w14:textId="77777777"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33508F80" w14:textId="77777777"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тствии с учебным планом рабочая программа по учебному предмету «Математика» в 7 классе рассчитана на 34 учебные недели и составляет 102 часа в год (3 часа в неделю).</w:t>
      </w:r>
    </w:p>
    <w:p w14:paraId="7E1F2E62" w14:textId="3A01559B"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8DEA" w14:textId="0D435805"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3B3522F3" w14:textId="36F43E59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08A8F0F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5E9EF090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127FB469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4838D4E5" w14:textId="1E3A2042"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14:paraId="474C2A3C" w14:textId="77777777"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4FFD1FDB" w14:textId="77777777"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еского действия и находить его значение;</w:t>
      </w:r>
    </w:p>
    <w:p w14:paraId="3CBBE927" w14:textId="77777777"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14:paraId="0FEC59C8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14:paraId="793D149C" w14:textId="77777777"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ч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374CA566" w14:textId="77777777"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14:paraId="1272164B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ачи (3 - 4 действия);</w:t>
      </w:r>
    </w:p>
    <w:p w14:paraId="3DCE05BA" w14:textId="3C6C5FAC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связанные с производствен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14:paraId="23BE792E" w14:textId="5F84234B"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цессом изго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14:paraId="5D3B8D8F" w14:textId="0DF34C45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29B76" w14:textId="09D1ED82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одолжительность события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2E903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елого;</w:t>
      </w:r>
    </w:p>
    <w:p w14:paraId="12E517CF" w14:textId="119820C0"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простые и составные арифмети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14:paraId="79CF18D8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ометрического содержания, требующие вычисления периметра прямоугольника (квадрата);</w:t>
      </w:r>
    </w:p>
    <w:p w14:paraId="18F8FC99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14:paraId="22FF433D" w14:textId="77777777"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14:paraId="739AACE4" w14:textId="77777777"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2302AF" w14:textId="77777777"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343D7" w14:textId="77777777"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84653" w14:textId="77777777"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0E704A" w14:textId="2DA40E40"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14:paraId="07F690EA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r w:rsidR="00CD37DD" w:rsidRPr="00AE6BFF">
        <w:rPr>
          <w:rFonts w:ascii="Times New Roman" w:hAnsi="Times New Roman" w:cs="Times New Roman"/>
          <w:sz w:val="28"/>
          <w:szCs w:val="28"/>
        </w:rPr>
        <w:t>концентрически</w:t>
      </w:r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1922262B" w14:textId="0C9161C5"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</w:t>
      </w:r>
      <w:r w:rsidR="007B29E5"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hAnsi="Times New Roman" w:cs="Times New Roman"/>
          <w:sz w:val="28"/>
          <w:szCs w:val="28"/>
        </w:rPr>
        <w:t>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4E1F0C33" w14:textId="40608A7F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1823CC6F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306671E0" w14:textId="7B0346A9"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ику или другим печатным материалам);</w:t>
      </w:r>
    </w:p>
    <w:p w14:paraId="652B770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F81A9B9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3C58ECCF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еские работы);</w:t>
      </w:r>
    </w:p>
    <w:p w14:paraId="3A81896E" w14:textId="77777777"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16821EB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18E0756C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6057324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A1F3426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2A206A40" w14:textId="2ED32F85"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898E7ED" w14:textId="08E38A85"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5D063E4C" w14:textId="77777777"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D0BD" w14:textId="2ECDB599"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14:paraId="109ED12F" w14:textId="77777777"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14:paraId="742A5E37" w14:textId="77777777" w:rsidTr="00AE6BFF">
        <w:tc>
          <w:tcPr>
            <w:tcW w:w="851" w:type="dxa"/>
          </w:tcPr>
          <w:p w14:paraId="5390C339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39E44D6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14:paraId="19C3AB7F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0296F464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14:paraId="062554F7" w14:textId="77777777" w:rsidTr="00AE6BFF">
        <w:tc>
          <w:tcPr>
            <w:tcW w:w="851" w:type="dxa"/>
          </w:tcPr>
          <w:p w14:paraId="186D6589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7DD056C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 в пределах 1 000 000</w:t>
            </w:r>
          </w:p>
        </w:tc>
        <w:tc>
          <w:tcPr>
            <w:tcW w:w="1540" w:type="dxa"/>
          </w:tcPr>
          <w:p w14:paraId="3525D31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0720889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4251C1E" w14:textId="77777777" w:rsidTr="00AE6BFF">
        <w:trPr>
          <w:trHeight w:val="763"/>
        </w:trPr>
        <w:tc>
          <w:tcPr>
            <w:tcW w:w="851" w:type="dxa"/>
          </w:tcPr>
          <w:p w14:paraId="6139331D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A6ABFE4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14:paraId="1C507E4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5709F5B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14:paraId="41847236" w14:textId="77777777" w:rsidTr="00AE6BFF">
        <w:tc>
          <w:tcPr>
            <w:tcW w:w="851" w:type="dxa"/>
          </w:tcPr>
          <w:p w14:paraId="0EB4772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C4CCFBE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нные при измерении</w:t>
            </w:r>
          </w:p>
        </w:tc>
        <w:tc>
          <w:tcPr>
            <w:tcW w:w="1540" w:type="dxa"/>
          </w:tcPr>
          <w:p w14:paraId="69CA700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14:paraId="1639C698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14:paraId="078ACAEA" w14:textId="77777777" w:rsidTr="00AE6BFF">
        <w:tc>
          <w:tcPr>
            <w:tcW w:w="851" w:type="dxa"/>
          </w:tcPr>
          <w:p w14:paraId="111E55EA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3D2B2BF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14:paraId="552020D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4C983DE1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3C2C384" w14:textId="77777777" w:rsidTr="00AE6BFF">
        <w:tc>
          <w:tcPr>
            <w:tcW w:w="851" w:type="dxa"/>
          </w:tcPr>
          <w:p w14:paraId="7297353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DE27B3E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14:paraId="649ECCC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3B2273D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644DC5CD" w14:textId="77777777" w:rsidTr="00AE6BFF">
        <w:tc>
          <w:tcPr>
            <w:tcW w:w="851" w:type="dxa"/>
          </w:tcPr>
          <w:p w14:paraId="51D37293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7DF4027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40" w:type="dxa"/>
          </w:tcPr>
          <w:p w14:paraId="0AACEE5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27402EBD" w14:textId="77777777"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14:paraId="0DCE8C57" w14:textId="77777777" w:rsidTr="00AE6BFF">
        <w:tc>
          <w:tcPr>
            <w:tcW w:w="851" w:type="dxa"/>
          </w:tcPr>
          <w:p w14:paraId="16AA2BB5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95B7741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14:paraId="64FAAA70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14:paraId="7F6982D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14:paraId="4B635F5A" w14:textId="77777777" w:rsidTr="00AE6BFF">
        <w:tc>
          <w:tcPr>
            <w:tcW w:w="851" w:type="dxa"/>
          </w:tcPr>
          <w:p w14:paraId="47EAABAA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C86C3B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14:paraId="73ECD43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14:paraId="5F97534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D4E183B" w14:textId="27A80D9A"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65F71551" w14:textId="2EE978A1"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FD801" w14:textId="62E524E7"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6E6C5D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остях, о насущно необходимом жизнеобеспечении;</w:t>
      </w:r>
    </w:p>
    <w:p w14:paraId="4C4008FF" w14:textId="77777777"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сформирование навыков сотрудничества со взрослыми и сверстниками в разных социальных ситуациях;</w:t>
      </w:r>
    </w:p>
    <w:p w14:paraId="4FA5F6FA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ценностям;</w:t>
      </w:r>
    </w:p>
    <w:p w14:paraId="2D00B495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0F1C70DA" w14:textId="44F9E7BC"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12221ED" w14:textId="77777777"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52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57C6CEC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1—100 000 в прямом порядке (с помощью учителя); </w:t>
      </w:r>
    </w:p>
    <w:p w14:paraId="316B5BD3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14:paraId="7EAE691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14:paraId="0401B2F5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14:paraId="503B053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14:paraId="03431EBE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14:paraId="40FF0EC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ычислений (устных и письменных);</w:t>
      </w:r>
    </w:p>
    <w:p w14:paraId="13E5D0A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выполнять умножение и деление чисел в пределах 100 000 на однозначное число, двузначное число, круглые десятки приемами письменных вычислений (лёгкие случаи), в том числе с использованием калькулятора; </w:t>
      </w:r>
    </w:p>
    <w:p w14:paraId="7281FBD7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 000;</w:t>
      </w:r>
    </w:p>
    <w:p w14:paraId="7FA766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14:paraId="540AD5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нных при измерении двумя мерами стоимости, длины, массы на однозначное число письменно (с помощью учителя);</w:t>
      </w:r>
    </w:p>
    <w:p w14:paraId="3EA4126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14:paraId="3761DF1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, имеющие в записи менее 5 знаков (цифр), в том числе с использованием калькулятора; </w:t>
      </w:r>
    </w:p>
    <w:p w14:paraId="40B7621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14:paraId="563C1C06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омощью учителя;</w:t>
      </w:r>
    </w:p>
    <w:p w14:paraId="5B0BE712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 (с помощью учителя); </w:t>
      </w:r>
    </w:p>
    <w:p w14:paraId="72AC960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6204410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583F126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время (начало, конец, продолжительность события); </w:t>
      </w:r>
    </w:p>
    <w:p w14:paraId="06B15B4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5D084BB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224CEAB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14:paraId="7BD6574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14:paraId="68DE6FD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14:paraId="3874940C" w14:textId="77777777"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6B60522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1 000 000 в прямом и обратном порядке; </w:t>
      </w:r>
    </w:p>
    <w:p w14:paraId="693C41B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14:paraId="47B1CF1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0B62756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14:paraId="5B3DE3C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 000; </w:t>
      </w:r>
    </w:p>
    <w:p w14:paraId="7058257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00A1BD0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 000 000: без перехода через разряд (легкие случаи) приемами устных вычислений; </w:t>
      </w:r>
    </w:p>
    <w:p w14:paraId="57DD0F4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 000 000 без перехода через разряд и с переходом через разряд приемами письменных вычислений с последующей проверкой; </w:t>
      </w:r>
    </w:p>
    <w:p w14:paraId="569F116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 в пределах 100 000 на однозначное число, двузначное число, круглые десятки, деление с остатком </w:t>
      </w:r>
      <w:r w:rsidRPr="00520397">
        <w:rPr>
          <w:rFonts w:ascii="Times New Roman" w:hAnsi="Times New Roman" w:cs="Times New Roman"/>
          <w:sz w:val="28"/>
          <w:szCs w:val="28"/>
        </w:rPr>
        <w:lastRenderedPageBreak/>
        <w:t>приемами письменных вычислений, с последующей проверкой правильности вычислений;</w:t>
      </w:r>
    </w:p>
    <w:p w14:paraId="2F6C3540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 000;</w:t>
      </w:r>
    </w:p>
    <w:p w14:paraId="6543A9F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единицами мерами стоимости, длины, массы письменно;</w:t>
      </w:r>
    </w:p>
    <w:p w14:paraId="6FDD7BF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; </w:t>
      </w:r>
    </w:p>
    <w:p w14:paraId="1EEAAFB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2C64D8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33C7F87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1994E84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риводить обыкновенные дроби к общему знаменателю (легкие случаи); </w:t>
      </w:r>
    </w:p>
    <w:p w14:paraId="00A05C0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14:paraId="22F6C5F8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записывать числа, полученные при измерении стоимости, длины, массы, в виде десятичных дробей; </w:t>
      </w:r>
    </w:p>
    <w:p w14:paraId="70157DA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14:paraId="03817A39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времени (легкие случаи);</w:t>
      </w:r>
    </w:p>
    <w:p w14:paraId="193A87C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составлять и решать простые арифметические задачи на определение продолжительности, начала и окончания события; </w:t>
      </w:r>
    </w:p>
    <w:p w14:paraId="75783B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составные задачи в 3 -4 арифметических действия;</w:t>
      </w:r>
    </w:p>
    <w:p w14:paraId="2085210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расчет стоимости (цена, количество, общая стоимость товара); </w:t>
      </w:r>
    </w:p>
    <w:p w14:paraId="2E50AD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682B949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простых задач на соотношение: расстояние, скорость, время; </w:t>
      </w:r>
    </w:p>
    <w:p w14:paraId="6AF118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14:paraId="3E548BB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зном положении на плоскости, в том числе симметричных относительно оси, центра симметрии;</w:t>
      </w:r>
    </w:p>
    <w:p w14:paraId="4C81B26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виды четырехугольников: произвольный, параллелограмм, ромб, прямоугольник, квадрат; свойства сторон, углов; приемы построения; </w:t>
      </w:r>
    </w:p>
    <w:p w14:paraId="26A5934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14:paraId="390FC251" w14:textId="77777777"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2C9E67C2" w14:textId="77BC9665"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119C5E7" w14:textId="77777777"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9D5F4" w14:textId="77777777"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E21E3D5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552E40CA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785A20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2626682D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A774510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CA151ED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13D0C625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4B4E3323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, если обучающийся:</w:t>
      </w:r>
    </w:p>
    <w:p w14:paraId="120C9A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0888A5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D3AB504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503F5B2E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2999CFF3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CCB67C2" w14:textId="77777777"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недочёта.</w:t>
      </w:r>
    </w:p>
    <w:p w14:paraId="72584614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4» ставится, если обучающийся:</w:t>
      </w:r>
    </w:p>
    <w:p w14:paraId="3F856DD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7CD3C59E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6351298B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BB3B01C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7777EA40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E628F69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36249A38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53D1F7A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04ED4997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1E2CD729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3947074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14:paraId="74EFF2C8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441CC62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79811324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8"/>
          <w:footerReference w:type="default" r:id="rId9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8048692" w14:textId="34FABF85"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5"/>
    </w:p>
    <w:p w14:paraId="20AB61B0" w14:textId="77777777"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2E4078A" w14:textId="77777777" w:rsidTr="00520397">
        <w:trPr>
          <w:trHeight w:val="324"/>
        </w:trPr>
        <w:tc>
          <w:tcPr>
            <w:tcW w:w="576" w:type="dxa"/>
            <w:vMerge w:val="restart"/>
          </w:tcPr>
          <w:p w14:paraId="69CF5DD3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14:paraId="534F4D08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244AFC88" w14:textId="77777777"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14:paraId="6BC6B1F7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40A6324A" w14:textId="6EBD6216"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14:paraId="28BE4903" w14:textId="77777777" w:rsidTr="00520397">
        <w:trPr>
          <w:trHeight w:val="504"/>
        </w:trPr>
        <w:tc>
          <w:tcPr>
            <w:tcW w:w="576" w:type="dxa"/>
            <w:vMerge/>
          </w:tcPr>
          <w:p w14:paraId="41021DFD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14:paraId="0945391F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AD154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173045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A3A63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432CCCEC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14:paraId="53DC5FB5" w14:textId="77777777" w:rsidTr="00AE6BFF">
        <w:tc>
          <w:tcPr>
            <w:tcW w:w="14170" w:type="dxa"/>
            <w:gridSpan w:val="6"/>
          </w:tcPr>
          <w:p w14:paraId="2703B250" w14:textId="77777777"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14:paraId="677BB61B" w14:textId="77777777" w:rsidTr="00520397">
        <w:tc>
          <w:tcPr>
            <w:tcW w:w="576" w:type="dxa"/>
          </w:tcPr>
          <w:p w14:paraId="485088E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54A00F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14:paraId="1B866E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F41CBD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35274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14:paraId="1431CA6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зряды. Получение чисел в пре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14:paraId="552DCC6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081543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496DD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14:paraId="64BC68DC" w14:textId="3C1D6BE1"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д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B0FB230" w14:textId="77777777"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33B55B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.</w:t>
            </w:r>
          </w:p>
          <w:p w14:paraId="1EC11656" w14:textId="77777777"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 каждого разряда содержится в числе. </w:t>
            </w:r>
          </w:p>
          <w:p w14:paraId="7082B682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ют пользоваться нумерационной таблицей для записи и чтения чисел, умеют чертить нумерационную таблицу, обозначают в ней разряды и классы, вписывают в нее числа и читают их, записывают вписанные в таблицу числа.    </w:t>
            </w:r>
          </w:p>
          <w:p w14:paraId="61A08E30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ание)</w:t>
            </w:r>
          </w:p>
        </w:tc>
      </w:tr>
      <w:tr w:rsidR="00232223" w:rsidRPr="00ED329D" w14:paraId="235A5D24" w14:textId="77777777" w:rsidTr="00520397">
        <w:tc>
          <w:tcPr>
            <w:tcW w:w="576" w:type="dxa"/>
          </w:tcPr>
          <w:p w14:paraId="10060E84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8" w:type="dxa"/>
          </w:tcPr>
          <w:p w14:paraId="5367963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сравнение чисел)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FAF25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1306B3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. Сравнение чисел с вопросами: «На сколько больше (меньше)…? Во сколько раз больше (меньше…?»</w:t>
            </w:r>
          </w:p>
          <w:p w14:paraId="398F0FBA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14:paraId="405B231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На сколько больше (меньше)…? 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</w:p>
        </w:tc>
        <w:tc>
          <w:tcPr>
            <w:tcW w:w="3261" w:type="dxa"/>
          </w:tcPr>
          <w:p w14:paraId="035F2552" w14:textId="77777777"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215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285091C8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56CC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14:paraId="0D8FD65F" w14:textId="77777777" w:rsidTr="00520397">
        <w:tc>
          <w:tcPr>
            <w:tcW w:w="576" w:type="dxa"/>
          </w:tcPr>
          <w:p w14:paraId="5CB401E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14:paraId="00BA9E6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стное и письменное сложение и вычитание многозначных чисел в пределах 10 000 </w:t>
            </w:r>
          </w:p>
        </w:tc>
        <w:tc>
          <w:tcPr>
            <w:tcW w:w="709" w:type="dxa"/>
          </w:tcPr>
          <w:p w14:paraId="125B2C2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B8EAF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271B108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е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14:paraId="545631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AB9FFE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действий сложения и вычитания, с опорой на образец. </w:t>
            </w:r>
          </w:p>
          <w:p w14:paraId="18259AE8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вычисления сложения и вычитания с помощью калькулятора, записывают примеры в строчку. </w:t>
            </w:r>
          </w:p>
          <w:p w14:paraId="75B482A1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в 1- 2 действия</w:t>
            </w:r>
          </w:p>
        </w:tc>
        <w:tc>
          <w:tcPr>
            <w:tcW w:w="3543" w:type="dxa"/>
          </w:tcPr>
          <w:p w14:paraId="29045E37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.</w:t>
            </w:r>
          </w:p>
          <w:p w14:paraId="279F240C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9F7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14:paraId="2ADC7F3E" w14:textId="77777777" w:rsidTr="00520397">
        <w:tc>
          <w:tcPr>
            <w:tcW w:w="576" w:type="dxa"/>
          </w:tcPr>
          <w:p w14:paraId="621FBAF3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7653DE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округление чисел, римская нумерация)</w:t>
            </w:r>
          </w:p>
          <w:p w14:paraId="0A8080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7CC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96FD3" w14:textId="77777777"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ение римской нумерации чисел.</w:t>
            </w:r>
          </w:p>
          <w:p w14:paraId="4113DEF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опросами: «На сколько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14:paraId="325DD0E6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, с опорой на образец. Выполняют письменные вычисления сложения и вычитания с помощью калькулятора, записывают примеры в строч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еля.</w:t>
            </w:r>
          </w:p>
          <w:p w14:paraId="5423C43F" w14:textId="77777777"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я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</w:tc>
        <w:tc>
          <w:tcPr>
            <w:tcW w:w="3543" w:type="dxa"/>
          </w:tcPr>
          <w:p w14:paraId="7B2C83A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сложения и вычитания.</w:t>
            </w:r>
          </w:p>
          <w:p w14:paraId="75C42EB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 на калькуляторе.</w:t>
            </w:r>
          </w:p>
          <w:p w14:paraId="0240ABB3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14:paraId="0607B2B2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F00C6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в записи знак округления («≈»)</w:t>
            </w:r>
          </w:p>
          <w:p w14:paraId="07AD9FEA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28826A42" w14:textId="77777777" w:rsidTr="00520397">
        <w:tc>
          <w:tcPr>
            <w:tcW w:w="576" w:type="dxa"/>
          </w:tcPr>
          <w:p w14:paraId="680A3FF1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14:paraId="6C43F9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14:paraId="06BE4A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4544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нского алфавита. Нахождение суммы, разности длин отрезков</w:t>
            </w:r>
          </w:p>
        </w:tc>
        <w:tc>
          <w:tcPr>
            <w:tcW w:w="3261" w:type="dxa"/>
          </w:tcPr>
          <w:p w14:paraId="756172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амкнутые.</w:t>
            </w:r>
          </w:p>
          <w:p w14:paraId="367F46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14:paraId="4BB2E1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ыполняют построение отрезков, находят суммы и разности длин отрезков</w:t>
            </w:r>
          </w:p>
        </w:tc>
      </w:tr>
      <w:tr w:rsidR="00232223" w:rsidRPr="00ED329D" w14:paraId="78106E3A" w14:textId="77777777" w:rsidTr="00520397">
        <w:tc>
          <w:tcPr>
            <w:tcW w:w="576" w:type="dxa"/>
          </w:tcPr>
          <w:p w14:paraId="2E332FA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7CB72287" w14:textId="77777777"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074A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8B49C9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E816F5" w14:textId="77777777"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змерения (длины, массы, стои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чисел: полученных при счете предметов и при измерении величин; полученных при измерении величин одной, двумя мерами. Соотношение мер: меры массы, меры длины, меры стоимости, меры времени. </w:t>
            </w:r>
          </w:p>
          <w:p w14:paraId="59C5A77E" w14:textId="77777777"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0EB77B99" w14:textId="77777777"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бразовывают числа, полученные при измерении с помощью учителя. Преобразовывают числа из более мелких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0D427F" w14:textId="77777777"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543" w:type="dxa"/>
          </w:tcPr>
          <w:p w14:paraId="07BCD888" w14:textId="77777777"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умеют преобразовывать числа, полученные при измерении. Преобразовывают числа из более мелких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14:paraId="72CB9D70" w14:textId="77777777"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14:paraId="0863CF3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E0F40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1D5F683" w14:textId="77777777" w:rsidTr="00520397">
        <w:tc>
          <w:tcPr>
            <w:tcW w:w="576" w:type="dxa"/>
          </w:tcPr>
          <w:p w14:paraId="2961A8B3" w14:textId="4F7165E0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14:paraId="229197CC" w14:textId="77777777"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792C80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14:paraId="31ACF7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3A3A543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.</w:t>
            </w:r>
          </w:p>
          <w:p w14:paraId="4807DE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га определение, продолжительности начала и окончания события</w:t>
            </w:r>
          </w:p>
        </w:tc>
        <w:tc>
          <w:tcPr>
            <w:tcW w:w="3261" w:type="dxa"/>
          </w:tcPr>
          <w:p w14:paraId="70FA06D4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электронных часов.</w:t>
            </w:r>
          </w:p>
          <w:p w14:paraId="42E4D5FF" w14:textId="77777777"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е задачи</w:t>
            </w:r>
          </w:p>
        </w:tc>
        <w:tc>
          <w:tcPr>
            <w:tcW w:w="3543" w:type="dxa"/>
          </w:tcPr>
          <w:p w14:paraId="5FF26F87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механических и электронных часов.</w:t>
            </w:r>
          </w:p>
          <w:p w14:paraId="72AD6A5A" w14:textId="77777777"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14:paraId="7C522835" w14:textId="77777777" w:rsidTr="00520397">
        <w:tc>
          <w:tcPr>
            <w:tcW w:w="576" w:type="dxa"/>
          </w:tcPr>
          <w:p w14:paraId="085E9D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0D809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AF45044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14:paraId="39B825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14:paraId="6889F50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88DFB6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замкнутых и незамкнутых ломаных линий. </w:t>
            </w:r>
          </w:p>
          <w:p w14:paraId="10FB13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ной линии</w:t>
            </w:r>
          </w:p>
        </w:tc>
        <w:tc>
          <w:tcPr>
            <w:tcW w:w="3261" w:type="dxa"/>
          </w:tcPr>
          <w:p w14:paraId="0B22FD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 по формуле</w:t>
            </w:r>
          </w:p>
        </w:tc>
        <w:tc>
          <w:tcPr>
            <w:tcW w:w="3543" w:type="dxa"/>
          </w:tcPr>
          <w:p w14:paraId="5866D6F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</w:t>
            </w:r>
          </w:p>
        </w:tc>
      </w:tr>
      <w:tr w:rsidR="00232223" w:rsidRPr="00ED329D" w14:paraId="20FEB0D5" w14:textId="77777777" w:rsidTr="00520397">
        <w:tc>
          <w:tcPr>
            <w:tcW w:w="576" w:type="dxa"/>
          </w:tcPr>
          <w:p w14:paraId="76DD6EF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27F6E1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теме: 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000 000»</w:t>
            </w:r>
          </w:p>
        </w:tc>
        <w:tc>
          <w:tcPr>
            <w:tcW w:w="709" w:type="dxa"/>
          </w:tcPr>
          <w:p w14:paraId="453041F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76070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14:paraId="79BF7C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3261" w:type="dxa"/>
          </w:tcPr>
          <w:p w14:paraId="421DE2FE" w14:textId="77777777"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99F953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06D71DCF" w14:textId="77777777" w:rsidTr="00520397">
        <w:tc>
          <w:tcPr>
            <w:tcW w:w="576" w:type="dxa"/>
          </w:tcPr>
          <w:p w14:paraId="65D2A0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5C5FDA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46030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59276D5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99E8D6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8631DC" w14:textId="77777777"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устным сложени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зряд.</w:t>
            </w:r>
          </w:p>
          <w:p w14:paraId="6E338FC6" w14:textId="77777777"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4B1F8A60" w14:textId="77777777"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14:paraId="140C710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C57C499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0E1DF2E2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  <w:tc>
          <w:tcPr>
            <w:tcW w:w="3543" w:type="dxa"/>
          </w:tcPr>
          <w:p w14:paraId="2DFB7EA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4368923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5B37CD98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</w:tr>
      <w:tr w:rsidR="00232223" w:rsidRPr="00ED329D" w14:paraId="534084EF" w14:textId="77777777" w:rsidTr="00520397">
        <w:trPr>
          <w:trHeight w:val="2439"/>
        </w:trPr>
        <w:tc>
          <w:tcPr>
            <w:tcW w:w="576" w:type="dxa"/>
          </w:tcPr>
          <w:p w14:paraId="059F3CA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14:paraId="48E6C4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709" w:type="dxa"/>
          </w:tcPr>
          <w:p w14:paraId="580120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E36AE65" w14:textId="77777777"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и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калькулятора.</w:t>
            </w:r>
          </w:p>
          <w:p w14:paraId="52CD2A3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 стоимости (цена, количество, общая стоимость товара) </w:t>
            </w:r>
          </w:p>
          <w:p w14:paraId="23D94B6F" w14:textId="77777777"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2FB7CA" w14:textId="77777777"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5BAAB1BF" w14:textId="77777777"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лбик).</w:t>
            </w:r>
          </w:p>
          <w:p w14:paraId="3E71E5C5" w14:textId="77777777"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2889A4C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3D942662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77915018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14:paraId="1CBAA86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FDB1850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14:paraId="4F6A8815" w14:textId="77777777" w:rsidTr="00520397">
        <w:tc>
          <w:tcPr>
            <w:tcW w:w="576" w:type="dxa"/>
          </w:tcPr>
          <w:p w14:paraId="6D38B6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14:paraId="33C947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 000</w:t>
            </w:r>
          </w:p>
        </w:tc>
        <w:tc>
          <w:tcPr>
            <w:tcW w:w="709" w:type="dxa"/>
          </w:tcPr>
          <w:p w14:paraId="4BD3D32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80637" w14:textId="77777777"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исьменным сло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ерез разряд (с записью примера в столбик). </w:t>
            </w:r>
          </w:p>
          <w:p w14:paraId="03F3224F" w14:textId="77777777"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ения многозначных чисел, путем перестановки слагаемых.</w:t>
            </w:r>
          </w:p>
          <w:p w14:paraId="2177D843" w14:textId="77777777"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14:paraId="0DB0589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41432897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и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14:paraId="4879083D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663DEEC4" w14:textId="77777777"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14:paraId="70FDB08A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– 3 действия</w:t>
            </w:r>
          </w:p>
        </w:tc>
      </w:tr>
      <w:tr w:rsidR="00232223" w:rsidRPr="00ED329D" w14:paraId="26E3D291" w14:textId="77777777" w:rsidTr="00520397">
        <w:tc>
          <w:tcPr>
            <w:tcW w:w="576" w:type="dxa"/>
          </w:tcPr>
          <w:p w14:paraId="44F3617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47EF42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40DB4AD7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D2F0B9" w14:textId="77777777"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ё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 000 000 (с за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69C22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49F696" w14:textId="77777777"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14:paraId="1685969C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1DEFA8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1 действие</w:t>
            </w:r>
          </w:p>
        </w:tc>
        <w:tc>
          <w:tcPr>
            <w:tcW w:w="3543" w:type="dxa"/>
          </w:tcPr>
          <w:p w14:paraId="0E1C4712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 Выполняют проверку правильности вычислений.</w:t>
            </w:r>
          </w:p>
          <w:p w14:paraId="6DDF343C" w14:textId="77777777"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6100BFF9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C10EDED" w14:textId="77777777" w:rsidTr="00520397">
        <w:tc>
          <w:tcPr>
            <w:tcW w:w="576" w:type="dxa"/>
          </w:tcPr>
          <w:p w14:paraId="0D11C664" w14:textId="4F7BF206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14:paraId="7DF4A94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</w:t>
            </w:r>
          </w:p>
        </w:tc>
        <w:tc>
          <w:tcPr>
            <w:tcW w:w="709" w:type="dxa"/>
          </w:tcPr>
          <w:p w14:paraId="2E0E85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2CD2F5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ения неизвестных компонентов слагаемого. Закрепление реше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14:paraId="18A60F85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м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AE2760" w14:textId="77777777"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и решают урав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  <w:tc>
          <w:tcPr>
            <w:tcW w:w="3543" w:type="dxa"/>
          </w:tcPr>
          <w:p w14:paraId="75296158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тного компонента слагаемого.</w:t>
            </w:r>
          </w:p>
          <w:p w14:paraId="4F885425" w14:textId="77777777"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уравнение, проводят проверку. Решают простые арифметические задачи на нахождение неизвестного слагаемого </w:t>
            </w:r>
          </w:p>
        </w:tc>
      </w:tr>
      <w:tr w:rsidR="00232223" w:rsidRPr="00ED329D" w14:paraId="3B4B4276" w14:textId="77777777" w:rsidTr="00520397">
        <w:tc>
          <w:tcPr>
            <w:tcW w:w="576" w:type="dxa"/>
          </w:tcPr>
          <w:p w14:paraId="70847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14:paraId="251B83A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ычитаемого, уменьшаемого</w:t>
            </w:r>
          </w:p>
        </w:tc>
        <w:tc>
          <w:tcPr>
            <w:tcW w:w="709" w:type="dxa"/>
          </w:tcPr>
          <w:p w14:paraId="2B9576A8" w14:textId="77777777"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F5C33B" w14:textId="77777777"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неизвестных компонентов уменьшаемого и вычитаемого. </w:t>
            </w:r>
          </w:p>
          <w:p w14:paraId="324F6AC1" w14:textId="77777777"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решать простые и составные арифме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ычитаемого, уменьшаемого</w:t>
            </w:r>
          </w:p>
        </w:tc>
        <w:tc>
          <w:tcPr>
            <w:tcW w:w="3261" w:type="dxa"/>
          </w:tcPr>
          <w:p w14:paraId="2BBF2A0F" w14:textId="77777777"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5FBD40E9" w14:textId="77777777"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702513" w14:textId="77777777"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мпонентов вычитаемого, уменьшаемого</w:t>
            </w:r>
          </w:p>
        </w:tc>
      </w:tr>
      <w:tr w:rsidR="00232223" w:rsidRPr="00ED329D" w14:paraId="6B13F92A" w14:textId="77777777" w:rsidTr="00520397">
        <w:tc>
          <w:tcPr>
            <w:tcW w:w="576" w:type="dxa"/>
          </w:tcPr>
          <w:p w14:paraId="51418CB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14:paraId="5AC15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46AA3B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14:paraId="0BB32C4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3B792E9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ямых, острых, тупых углов</w:t>
            </w:r>
          </w:p>
        </w:tc>
        <w:tc>
          <w:tcPr>
            <w:tcW w:w="3261" w:type="dxa"/>
          </w:tcPr>
          <w:p w14:paraId="648BE808" w14:textId="77777777"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виды углов. </w:t>
            </w:r>
          </w:p>
          <w:p w14:paraId="6651709E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D5A44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лняют построение прямых, тупых и острых углов с помощью транспортира</w:t>
            </w:r>
          </w:p>
        </w:tc>
      </w:tr>
      <w:tr w:rsidR="00232223" w:rsidRPr="00ED329D" w14:paraId="20DBF35F" w14:textId="77777777" w:rsidTr="00520397">
        <w:tc>
          <w:tcPr>
            <w:tcW w:w="576" w:type="dxa"/>
          </w:tcPr>
          <w:p w14:paraId="784AA6C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14:paraId="62EC4C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14:paraId="1E4EE71A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404983A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14:paraId="4F50C35C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е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у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14:paraId="6863758A" w14:textId="77777777"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рочку, выполняют письменное сложение и вычитание. </w:t>
            </w:r>
          </w:p>
          <w:p w14:paraId="4AA11629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2631EDC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14:paraId="70071426" w14:textId="77777777" w:rsidTr="00AE6BFF">
        <w:tc>
          <w:tcPr>
            <w:tcW w:w="14170" w:type="dxa"/>
            <w:gridSpan w:val="6"/>
          </w:tcPr>
          <w:p w14:paraId="31143A23" w14:textId="74D18D98"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3 часов</w:t>
            </w:r>
          </w:p>
        </w:tc>
      </w:tr>
      <w:tr w:rsidR="00232223" w:rsidRPr="00ED329D" w14:paraId="3615A785" w14:textId="77777777" w:rsidTr="00520397">
        <w:tc>
          <w:tcPr>
            <w:tcW w:w="576" w:type="dxa"/>
          </w:tcPr>
          <w:p w14:paraId="5A9CE1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14:paraId="4F941F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 в пределах 1 000 000</w:t>
            </w:r>
          </w:p>
        </w:tc>
        <w:tc>
          <w:tcPr>
            <w:tcW w:w="709" w:type="dxa"/>
          </w:tcPr>
          <w:p w14:paraId="007B33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780D31" w14:textId="77777777"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ёмами умножения и деления на однозначное число.</w:t>
            </w:r>
          </w:p>
          <w:p w14:paraId="459ECDA5" w14:textId="77777777"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14:paraId="784404CC" w14:textId="77777777"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прямое приведение к единице</w:t>
            </w:r>
          </w:p>
        </w:tc>
        <w:tc>
          <w:tcPr>
            <w:tcW w:w="3261" w:type="dxa"/>
          </w:tcPr>
          <w:p w14:paraId="64790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0A0A3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5A3F52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A509910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.</w:t>
            </w:r>
          </w:p>
          <w:p w14:paraId="110CE0B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ешают простые арифметические задачи</w:t>
            </w:r>
          </w:p>
        </w:tc>
      </w:tr>
      <w:tr w:rsidR="00232223" w:rsidRPr="00ED329D" w14:paraId="37817CA9" w14:textId="77777777" w:rsidTr="00520397">
        <w:tc>
          <w:tcPr>
            <w:tcW w:w="576" w:type="dxa"/>
          </w:tcPr>
          <w:p w14:paraId="77C867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14:paraId="5E334B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14:paraId="70E48E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3C6B6C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ения и деления чисел на однозначное число в пределах 1 000 000.</w:t>
            </w:r>
          </w:p>
          <w:p w14:paraId="27F1BF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инице</w:t>
            </w:r>
          </w:p>
        </w:tc>
        <w:tc>
          <w:tcPr>
            <w:tcW w:w="3261" w:type="dxa"/>
          </w:tcPr>
          <w:p w14:paraId="004538EF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14:paraId="7AA5C645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44B42D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F48D0DD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умно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. Решают составные арифметические задачи </w:t>
            </w:r>
          </w:p>
        </w:tc>
      </w:tr>
      <w:tr w:rsidR="00232223" w:rsidRPr="00ED329D" w14:paraId="4890B7EA" w14:textId="77777777" w:rsidTr="00520397">
        <w:tc>
          <w:tcPr>
            <w:tcW w:w="576" w:type="dxa"/>
          </w:tcPr>
          <w:p w14:paraId="7D98391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53D2C4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ёхзначных и четырёхзначных чисел на однозначное число</w:t>
            </w:r>
          </w:p>
        </w:tc>
        <w:tc>
          <w:tcPr>
            <w:tcW w:w="709" w:type="dxa"/>
          </w:tcPr>
          <w:p w14:paraId="57D1F53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B8995E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 </w:t>
            </w:r>
          </w:p>
          <w:p w14:paraId="40E07D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14:paraId="7F4C7BBC" w14:textId="77777777"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трёхзначных и четырёхзначных чисел на однозначное число (с записью примеров в столбик) с помощью калькулятора. </w:t>
            </w:r>
          </w:p>
          <w:p w14:paraId="3433D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14:paraId="44F709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означное число (с записью примеров в столбик). Решают арифметические задачи 2 способ</w:t>
            </w:r>
          </w:p>
          <w:p w14:paraId="5436776F" w14:textId="77777777"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14:paraId="49D30A50" w14:textId="77777777" w:rsidTr="00520397">
        <w:tc>
          <w:tcPr>
            <w:tcW w:w="576" w:type="dxa"/>
          </w:tcPr>
          <w:p w14:paraId="72EC56A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6FC481C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60B2C1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B7079F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14:paraId="3CAC45B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14:paraId="37FB46F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DF12A8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31DB7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4BE7B40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12F130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в 2 -3 действия</w:t>
            </w:r>
          </w:p>
        </w:tc>
      </w:tr>
      <w:tr w:rsidR="00232223" w:rsidRPr="00ED329D" w14:paraId="3134CB04" w14:textId="77777777" w:rsidTr="00520397">
        <w:tc>
          <w:tcPr>
            <w:tcW w:w="576" w:type="dxa"/>
          </w:tcPr>
          <w:p w14:paraId="403F8D9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14:paraId="612763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о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709" w:type="dxa"/>
          </w:tcPr>
          <w:p w14:paraId="3F302F1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68A8814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</w:t>
            </w:r>
          </w:p>
          <w:p w14:paraId="7B93262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14:paraId="572AA9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A3B196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14E08FE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05FC49B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3AA39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35EC1F13" w14:textId="77777777" w:rsidTr="00520397">
        <w:tc>
          <w:tcPr>
            <w:tcW w:w="576" w:type="dxa"/>
          </w:tcPr>
          <w:p w14:paraId="515D33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14:paraId="7F7ED7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исел на однозначное число</w:t>
            </w:r>
          </w:p>
        </w:tc>
        <w:tc>
          <w:tcPr>
            <w:tcW w:w="709" w:type="dxa"/>
          </w:tcPr>
          <w:p w14:paraId="401DF58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62414B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елах 1 000 000 (с записью примера в столбик). </w:t>
            </w:r>
          </w:p>
          <w:p w14:paraId="2B46E0B7" w14:textId="647B4142"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оты)</w:t>
            </w:r>
          </w:p>
        </w:tc>
        <w:tc>
          <w:tcPr>
            <w:tcW w:w="3261" w:type="dxa"/>
          </w:tcPr>
          <w:p w14:paraId="59278D5E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етырёхзначных чисел на однозначное число (с записью примеров в строчку) с помощью калькулятора. </w:t>
            </w:r>
          </w:p>
          <w:p w14:paraId="5D6734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1 действие</w:t>
            </w:r>
          </w:p>
        </w:tc>
        <w:tc>
          <w:tcPr>
            <w:tcW w:w="3543" w:type="dxa"/>
          </w:tcPr>
          <w:p w14:paraId="5B56EF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14:paraId="313537AF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(с записью примеров в столбик). </w:t>
            </w:r>
          </w:p>
          <w:p w14:paraId="61A5EF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14:paraId="37533EFF" w14:textId="77777777" w:rsidTr="00520397">
        <w:tc>
          <w:tcPr>
            <w:tcW w:w="576" w:type="dxa"/>
          </w:tcPr>
          <w:p w14:paraId="3E70F2D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14:paraId="0E2030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03FAA35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1584067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де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однозначное число в пределах 1 000 000 (с записью примера в столбик). </w:t>
            </w:r>
          </w:p>
          <w:p w14:paraId="71AB9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На сколько больше (меньше)…?»</w:t>
            </w:r>
          </w:p>
          <w:p w14:paraId="5DF6CC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1221DA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, с опорой на схему. </w:t>
            </w:r>
          </w:p>
          <w:p w14:paraId="32A97FDD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</w:t>
            </w:r>
          </w:p>
          <w:p w14:paraId="2B9B08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На сколько больше…?»</w:t>
            </w:r>
          </w:p>
        </w:tc>
        <w:tc>
          <w:tcPr>
            <w:tcW w:w="3543" w:type="dxa"/>
          </w:tcPr>
          <w:p w14:paraId="75A94C1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14:paraId="7AD9B7E4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естизначных чисел на однознач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14:paraId="0D70B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вопросами: «На сколько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14:paraId="3C01D1D6" w14:textId="77777777" w:rsidTr="00520397">
        <w:tc>
          <w:tcPr>
            <w:tcW w:w="576" w:type="dxa"/>
          </w:tcPr>
          <w:p w14:paraId="0FA490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14:paraId="3744C2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(сложение, вычитание, умножение, деление)</w:t>
            </w:r>
          </w:p>
        </w:tc>
        <w:tc>
          <w:tcPr>
            <w:tcW w:w="709" w:type="dxa"/>
          </w:tcPr>
          <w:p w14:paraId="63E54384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D5C1B8E" w14:textId="77777777"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 3 – 4 арифметических действия (сложение, вычитание, умножение, деление). </w:t>
            </w:r>
          </w:p>
          <w:p w14:paraId="019A196A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14:paraId="0FCDB0AE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60FFCD64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действия. </w:t>
            </w:r>
          </w:p>
          <w:p w14:paraId="507753E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14:paraId="0CDB7E1F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5B8228A0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- 4 действия. </w:t>
            </w:r>
          </w:p>
          <w:p w14:paraId="2B5D79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14:paraId="4F4E698C" w14:textId="77777777" w:rsidTr="00520397">
        <w:tc>
          <w:tcPr>
            <w:tcW w:w="576" w:type="dxa"/>
          </w:tcPr>
          <w:p w14:paraId="2CDBD80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14:paraId="08FC7E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5995B5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65AD17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однозначное число в пределах 1 000 000 (с записью примера в столбик). </w:t>
            </w:r>
          </w:p>
          <w:p w14:paraId="5AAE2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14:paraId="676B0E99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Со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11BFDB8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Выполняют решение примеров на деление пятизначных и шестизначных чисел на однозначное число (с записью примеров в столбик). </w:t>
            </w:r>
          </w:p>
          <w:p w14:paraId="79E132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14:paraId="124CE609" w14:textId="77777777" w:rsidTr="00520397">
        <w:tc>
          <w:tcPr>
            <w:tcW w:w="576" w:type="dxa"/>
          </w:tcPr>
          <w:p w14:paraId="0E33F6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14:paraId="7A751F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естизначных чисел в пределах 1 000 000</w:t>
            </w:r>
          </w:p>
        </w:tc>
        <w:tc>
          <w:tcPr>
            <w:tcW w:w="709" w:type="dxa"/>
          </w:tcPr>
          <w:p w14:paraId="7A55E6A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7EEA70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14:paraId="3BF4AD12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едующей проверкой.</w:t>
            </w:r>
          </w:p>
          <w:p w14:paraId="05758D69" w14:textId="67835EA3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14:paraId="09BEA15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14:paraId="7140D9F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73551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29C55B0A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256B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елах </w:t>
            </w:r>
          </w:p>
          <w:p w14:paraId="73057A4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оверко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0E0CB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14:paraId="522C8DE8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9406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5F91EAC3" w14:textId="77777777" w:rsidTr="00520397">
        <w:tc>
          <w:tcPr>
            <w:tcW w:w="576" w:type="dxa"/>
          </w:tcPr>
          <w:p w14:paraId="2B219833" w14:textId="35D26F01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14:paraId="42D8A7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C9CFF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7E04D26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A09E3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прямых на плоскости: параллельные, перпендикулярные. </w:t>
            </w:r>
          </w:p>
          <w:p w14:paraId="085999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прямых. Построение перпендикулярных прямых, отрезков. </w:t>
            </w:r>
          </w:p>
          <w:p w14:paraId="7052AF8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14:paraId="2F24429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: горизонтальное, вертикальное, наклонное</w:t>
            </w:r>
          </w:p>
        </w:tc>
        <w:tc>
          <w:tcPr>
            <w:tcW w:w="3261" w:type="dxa"/>
          </w:tcPr>
          <w:p w14:paraId="1D1B09B3" w14:textId="77777777"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ьных прямых, перпендикулярных прямых, отрез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азец</w:t>
            </w:r>
          </w:p>
        </w:tc>
        <w:tc>
          <w:tcPr>
            <w:tcW w:w="3543" w:type="dxa"/>
          </w:tcPr>
          <w:p w14:paraId="314FDB0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, перпендикулярных прямых, отрезков с помощью чертёжного угольника</w:t>
            </w:r>
          </w:p>
        </w:tc>
      </w:tr>
      <w:tr w:rsidR="00232223" w:rsidRPr="00ED329D" w14:paraId="5D864012" w14:textId="77777777" w:rsidTr="00520397">
        <w:trPr>
          <w:trHeight w:val="1601"/>
        </w:trPr>
        <w:tc>
          <w:tcPr>
            <w:tcW w:w="576" w:type="dxa"/>
          </w:tcPr>
          <w:p w14:paraId="7BE8318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14:paraId="15C0D7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многозначных чисел на однозначное число»</w:t>
            </w:r>
          </w:p>
        </w:tc>
        <w:tc>
          <w:tcPr>
            <w:tcW w:w="709" w:type="dxa"/>
          </w:tcPr>
          <w:p w14:paraId="22087F7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B0F10E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означных чисел на однозначное число»</w:t>
            </w:r>
          </w:p>
        </w:tc>
        <w:tc>
          <w:tcPr>
            <w:tcW w:w="3261" w:type="dxa"/>
          </w:tcPr>
          <w:p w14:paraId="4C0981B5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23C1D146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119CE33F" w14:textId="77777777" w:rsidTr="00520397">
        <w:tc>
          <w:tcPr>
            <w:tcW w:w="576" w:type="dxa"/>
          </w:tcPr>
          <w:p w14:paraId="0254E3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14:paraId="0DBAEE2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574FED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100,1000</w:t>
            </w:r>
          </w:p>
        </w:tc>
        <w:tc>
          <w:tcPr>
            <w:tcW w:w="709" w:type="dxa"/>
          </w:tcPr>
          <w:p w14:paraId="305AC85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C5AA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27B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ения многозначных чисел на 10,100, 1000. Выполнение умножения чисел в пределах 1 000 000 на 10,100, 1000. Решение арифметических задач на нахождение расстояния, скорости.</w:t>
            </w:r>
          </w:p>
        </w:tc>
        <w:tc>
          <w:tcPr>
            <w:tcW w:w="3261" w:type="dxa"/>
          </w:tcPr>
          <w:p w14:paraId="2D9B6C9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EA2ED6C" w14:textId="77777777"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на 10, 100, 1000 с опорой на образец. </w:t>
            </w:r>
          </w:p>
          <w:p w14:paraId="0B7B240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расстояния, скорости в 2 действия</w:t>
            </w:r>
          </w:p>
        </w:tc>
        <w:tc>
          <w:tcPr>
            <w:tcW w:w="3543" w:type="dxa"/>
          </w:tcPr>
          <w:p w14:paraId="0E21C137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FFE15F3" w14:textId="77777777"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яния, скорости в 2 - 3 действия</w:t>
            </w:r>
          </w:p>
        </w:tc>
      </w:tr>
    </w:tbl>
    <w:p w14:paraId="1823AE7A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F635CA4" w14:textId="77777777" w:rsidTr="00520397">
        <w:tc>
          <w:tcPr>
            <w:tcW w:w="576" w:type="dxa"/>
          </w:tcPr>
          <w:p w14:paraId="4AC6A4CE" w14:textId="0867FB63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14:paraId="41AD4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10,100,1000</w:t>
            </w:r>
          </w:p>
        </w:tc>
        <w:tc>
          <w:tcPr>
            <w:tcW w:w="709" w:type="dxa"/>
          </w:tcPr>
          <w:p w14:paraId="2E83501E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A565F6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а деления многозначных чисел на 10,100, 1000. Выполнение деления чисел в пределах 1 000 000 на 10,100, 1000. </w:t>
            </w:r>
          </w:p>
          <w:p w14:paraId="2A4591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14:paraId="49DD0463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азец.</w:t>
            </w:r>
          </w:p>
          <w:p w14:paraId="3EFE3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произведения 2 действия</w:t>
            </w:r>
          </w:p>
        </w:tc>
        <w:tc>
          <w:tcPr>
            <w:tcW w:w="3543" w:type="dxa"/>
          </w:tcPr>
          <w:p w14:paraId="39AA253D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14:paraId="32852767" w14:textId="77777777" w:rsidTr="00520397">
        <w:tc>
          <w:tcPr>
            <w:tcW w:w="576" w:type="dxa"/>
          </w:tcPr>
          <w:p w14:paraId="31E5E45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14:paraId="5B765C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14:paraId="66CDA4E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3CD04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14:paraId="0A0FAFEE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14:paraId="16DCF9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равные части с остатком</w:t>
            </w:r>
          </w:p>
        </w:tc>
        <w:tc>
          <w:tcPr>
            <w:tcW w:w="3261" w:type="dxa"/>
          </w:tcPr>
          <w:p w14:paraId="365BAA1E" w14:textId="77777777"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759A10D8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вные части с остатком</w:t>
            </w:r>
          </w:p>
        </w:tc>
      </w:tr>
      <w:tr w:rsidR="00232223" w:rsidRPr="00ED329D" w14:paraId="60229AD6" w14:textId="77777777" w:rsidTr="00520397">
        <w:tc>
          <w:tcPr>
            <w:tcW w:w="576" w:type="dxa"/>
          </w:tcPr>
          <w:p w14:paraId="39457AD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14:paraId="3986CE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3A3F51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14:paraId="43FDA2BC" w14:textId="02FB40F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14:paraId="7458CF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E0C0DE0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кружности с заданным радиусом. </w:t>
            </w:r>
          </w:p>
          <w:p w14:paraId="7F7D10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14:paraId="7BEC45CB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предметы круглой формы по учебнику. </w:t>
            </w:r>
          </w:p>
          <w:p w14:paraId="323E641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E91F2F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усом. Строят линии в круге</w:t>
            </w:r>
          </w:p>
        </w:tc>
      </w:tr>
      <w:tr w:rsidR="005A52E7" w:rsidRPr="00ED329D" w14:paraId="143317C9" w14:textId="77777777" w:rsidTr="00AE6BFF">
        <w:tc>
          <w:tcPr>
            <w:tcW w:w="14170" w:type="dxa"/>
            <w:gridSpan w:val="6"/>
          </w:tcPr>
          <w:p w14:paraId="2A9AEAEC" w14:textId="77777777"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14:paraId="07BA2CB7" w14:textId="77777777" w:rsidTr="00520397">
        <w:tc>
          <w:tcPr>
            <w:tcW w:w="576" w:type="dxa"/>
          </w:tcPr>
          <w:p w14:paraId="0724286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14:paraId="112EBB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709" w:type="dxa"/>
          </w:tcPr>
          <w:p w14:paraId="48DFE80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0D5094B" w14:textId="77777777"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емени). </w:t>
            </w:r>
          </w:p>
          <w:p w14:paraId="17D2574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, полученных при измерении двумя мерами, с полным набором знаков в мелких мерах (5 м 04 см). </w:t>
            </w:r>
          </w:p>
          <w:p w14:paraId="7B6B91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14:paraId="68CA9F25" w14:textId="77777777"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Преобразовывают числа, полученные при измерении. </w:t>
            </w:r>
          </w:p>
          <w:p w14:paraId="40482B21" w14:textId="77777777"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  <w:tc>
          <w:tcPr>
            <w:tcW w:w="3543" w:type="dxa"/>
          </w:tcPr>
          <w:p w14:paraId="2BAB5EEA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. Преобразовывают числа, полученные при измерении. </w:t>
            </w:r>
          </w:p>
          <w:p w14:paraId="68650D4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</w:tr>
      <w:tr w:rsidR="00232223" w:rsidRPr="00ED329D" w14:paraId="2AAB5EA5" w14:textId="77777777" w:rsidTr="00520397">
        <w:tc>
          <w:tcPr>
            <w:tcW w:w="576" w:type="dxa"/>
          </w:tcPr>
          <w:p w14:paraId="0C52218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38" w:type="dxa"/>
          </w:tcPr>
          <w:p w14:paraId="45DC0E1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исел, полученных при измерении двумя мерами</w:t>
            </w:r>
          </w:p>
        </w:tc>
        <w:tc>
          <w:tcPr>
            <w:tcW w:w="709" w:type="dxa"/>
          </w:tcPr>
          <w:p w14:paraId="2615FD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49D5E64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143AF607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14:paraId="34FD19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14:paraId="6CD75E99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1D550FD1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C7EB2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с мерами измерения в 1- 2 действия</w:t>
            </w:r>
          </w:p>
        </w:tc>
        <w:tc>
          <w:tcPr>
            <w:tcW w:w="3543" w:type="dxa"/>
          </w:tcPr>
          <w:p w14:paraId="08A54E3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Скла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14:paraId="48B6DF8F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еские задачи с мерами измерения в 1- 2 действия</w:t>
            </w:r>
          </w:p>
        </w:tc>
      </w:tr>
      <w:tr w:rsidR="00232223" w:rsidRPr="00ED329D" w14:paraId="094B10B9" w14:textId="77777777" w:rsidTr="00520397">
        <w:tc>
          <w:tcPr>
            <w:tcW w:w="576" w:type="dxa"/>
          </w:tcPr>
          <w:p w14:paraId="0B5AB6C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8" w:type="dxa"/>
          </w:tcPr>
          <w:p w14:paraId="322304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14:paraId="0470874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29465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A03CC38" w14:textId="77777777"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я чисел, полученных при измерении двумя мерами, приё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14:paraId="3EBE5EFB" w14:textId="77777777"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остых арифметических задач с мерами измерения по схематичному рисунку</w:t>
            </w:r>
          </w:p>
        </w:tc>
        <w:tc>
          <w:tcPr>
            <w:tcW w:w="3261" w:type="dxa"/>
          </w:tcPr>
          <w:p w14:paraId="284E867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678987C7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AC37F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с мерами из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D9AAFAF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ученные при измерении.</w:t>
            </w:r>
          </w:p>
          <w:p w14:paraId="1252B088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ами измерения в 2 -3 действия по схематичному рисунку</w:t>
            </w:r>
          </w:p>
        </w:tc>
      </w:tr>
      <w:tr w:rsidR="00232223" w:rsidRPr="00ED329D" w14:paraId="03CA8409" w14:textId="77777777" w:rsidTr="00520397">
        <w:tc>
          <w:tcPr>
            <w:tcW w:w="576" w:type="dxa"/>
          </w:tcPr>
          <w:p w14:paraId="1FCD4F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14:paraId="2269970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47D4640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0F2582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721EBD72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итание чисел, полученных при измерении двумя мерами, приёмами письменных вычислений (с записью примера в столбик) без преобразования суммы. 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простых арифметических задач с вопросами: «На сколько длиннее (короче)…?»</w:t>
            </w:r>
          </w:p>
        </w:tc>
        <w:tc>
          <w:tcPr>
            <w:tcW w:w="3261" w:type="dxa"/>
          </w:tcPr>
          <w:p w14:paraId="2056BAB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, читают числа, полученные при измерении по опорной таблице. </w:t>
            </w:r>
          </w:p>
          <w:p w14:paraId="3A460BDF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исел, полученные при измере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2C423A7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исел, полу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исью приме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в 1 – 2 действия</w:t>
            </w:r>
          </w:p>
        </w:tc>
      </w:tr>
      <w:tr w:rsidR="00232223" w:rsidRPr="00ED329D" w14:paraId="3B866124" w14:textId="77777777" w:rsidTr="00520397">
        <w:tc>
          <w:tcPr>
            <w:tcW w:w="576" w:type="dxa"/>
          </w:tcPr>
          <w:p w14:paraId="0B3810B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8" w:type="dxa"/>
          </w:tcPr>
          <w:p w14:paraId="00E5B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0771408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EC63286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48D00BB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вычитания чисел, полученных при измерении (с записью примера в столбик) без преобразования суммы. </w:t>
            </w:r>
          </w:p>
          <w:p w14:paraId="2061D1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целого числа</w:t>
            </w:r>
          </w:p>
        </w:tc>
        <w:tc>
          <w:tcPr>
            <w:tcW w:w="3261" w:type="dxa"/>
          </w:tcPr>
          <w:p w14:paraId="639DAA03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329025D2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тание чисел, полученные при измерении, решают простые ариф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F07BAA9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полученные при измерении. </w:t>
            </w:r>
          </w:p>
          <w:p w14:paraId="4690C946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-2 действия </w:t>
            </w:r>
          </w:p>
        </w:tc>
      </w:tr>
      <w:tr w:rsidR="00232223" w:rsidRPr="00ED329D" w14:paraId="674B7335" w14:textId="77777777" w:rsidTr="00520397">
        <w:tc>
          <w:tcPr>
            <w:tcW w:w="576" w:type="dxa"/>
          </w:tcPr>
          <w:p w14:paraId="2D496C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14:paraId="74CDD2F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7224E21" w14:textId="593FD719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ьников</w:t>
            </w:r>
          </w:p>
        </w:tc>
        <w:tc>
          <w:tcPr>
            <w:tcW w:w="709" w:type="dxa"/>
          </w:tcPr>
          <w:p w14:paraId="1A1C151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261E9AC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14:paraId="414E4EE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еугольников по величине углов, по длине сторон. </w:t>
            </w:r>
          </w:p>
          <w:p w14:paraId="743642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еугольника. Построение высоты треугольника</w:t>
            </w:r>
          </w:p>
        </w:tc>
        <w:tc>
          <w:tcPr>
            <w:tcW w:w="3261" w:type="dxa"/>
          </w:tcPr>
          <w:p w14:paraId="6099340C" w14:textId="77777777"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еугольной формы.</w:t>
            </w:r>
          </w:p>
          <w:p w14:paraId="706E883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 с опорой на обра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DDB8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ьника </w:t>
            </w:r>
          </w:p>
        </w:tc>
        <w:tc>
          <w:tcPr>
            <w:tcW w:w="3543" w:type="dxa"/>
          </w:tcPr>
          <w:p w14:paraId="208CF4C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.</w:t>
            </w:r>
          </w:p>
          <w:p w14:paraId="5A96A15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а с помощью чертежных инструментов (линейка, циркуль).</w:t>
            </w:r>
          </w:p>
          <w:p w14:paraId="5FB7C7BD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ика.</w:t>
            </w:r>
          </w:p>
          <w:p w14:paraId="28768EA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орон</w:t>
            </w:r>
          </w:p>
        </w:tc>
      </w:tr>
      <w:tr w:rsidR="00232223" w:rsidRPr="00ED329D" w14:paraId="63F41DAF" w14:textId="77777777" w:rsidTr="00520397">
        <w:tc>
          <w:tcPr>
            <w:tcW w:w="576" w:type="dxa"/>
          </w:tcPr>
          <w:p w14:paraId="548FB09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14:paraId="27765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змерении»</w:t>
            </w:r>
          </w:p>
        </w:tc>
        <w:tc>
          <w:tcPr>
            <w:tcW w:w="709" w:type="dxa"/>
          </w:tcPr>
          <w:p w14:paraId="0344533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F3958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608A3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14:paraId="14744B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остоятельной работы.</w:t>
            </w:r>
          </w:p>
          <w:p w14:paraId="4C76A3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E6FE366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3BBB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BF574B2" w14:textId="77777777" w:rsidTr="00520397">
        <w:tc>
          <w:tcPr>
            <w:tcW w:w="576" w:type="dxa"/>
          </w:tcPr>
          <w:p w14:paraId="2723BF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38" w:type="dxa"/>
          </w:tcPr>
          <w:p w14:paraId="2167444E" w14:textId="55D6EB62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ычислений</w:t>
            </w:r>
          </w:p>
        </w:tc>
        <w:tc>
          <w:tcPr>
            <w:tcW w:w="709" w:type="dxa"/>
          </w:tcPr>
          <w:p w14:paraId="11B4217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75278D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одной мерой длины, массы, стоимости. </w:t>
            </w:r>
          </w:p>
          <w:p w14:paraId="177B2B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примеров 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14:paraId="6B309CD1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2FCF61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14:paraId="7D7A777F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E472F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14:paraId="2C61783D" w14:textId="77777777" w:rsidTr="00520397">
        <w:tc>
          <w:tcPr>
            <w:tcW w:w="576" w:type="dxa"/>
          </w:tcPr>
          <w:p w14:paraId="428AC9E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8" w:type="dxa"/>
          </w:tcPr>
          <w:p w14:paraId="6170527F" w14:textId="09FD221E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D19B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DE70D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и обратное приведение к единице с мерами измерения</w:t>
            </w:r>
          </w:p>
        </w:tc>
        <w:tc>
          <w:tcPr>
            <w:tcW w:w="3261" w:type="dxa"/>
          </w:tcPr>
          <w:p w14:paraId="469C8907" w14:textId="77777777"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="00DE10A0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7E41BAF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3AAE8560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43F80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3270E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01F2AFD0" w14:textId="77777777" w:rsidTr="00520397">
        <w:tc>
          <w:tcPr>
            <w:tcW w:w="576" w:type="dxa"/>
          </w:tcPr>
          <w:p w14:paraId="324E93A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14:paraId="0B8433AF" w14:textId="4F12898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69BF804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A873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Решен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х и составных арифметических задач с мерами измерения</w:t>
            </w:r>
          </w:p>
        </w:tc>
        <w:tc>
          <w:tcPr>
            <w:tcW w:w="3261" w:type="dxa"/>
          </w:tcPr>
          <w:p w14:paraId="435CB04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55E2B8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75DC6974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23C68AC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12C74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составные арифметические задачи</w:t>
            </w:r>
          </w:p>
        </w:tc>
      </w:tr>
      <w:tr w:rsidR="00232223" w:rsidRPr="00ED329D" w14:paraId="77882C54" w14:textId="77777777" w:rsidTr="00520397">
        <w:tc>
          <w:tcPr>
            <w:tcW w:w="576" w:type="dxa"/>
          </w:tcPr>
          <w:p w14:paraId="564F738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38" w:type="dxa"/>
          </w:tcPr>
          <w:p w14:paraId="411038B9" w14:textId="150111C6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65CD58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7902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07543EAE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5F548A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6DF09497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ают числа, полученные при измерении.</w:t>
            </w:r>
          </w:p>
          <w:p w14:paraId="41815CF7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1AD85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0DCCAC95" w14:textId="77777777" w:rsidTr="00520397">
        <w:tc>
          <w:tcPr>
            <w:tcW w:w="576" w:type="dxa"/>
          </w:tcPr>
          <w:p w14:paraId="3E1980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14:paraId="73724D5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14:paraId="030F053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48B2D3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10,100,1000. </w:t>
            </w:r>
          </w:p>
          <w:p w14:paraId="6A01354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умножение и деление чисел, полученных при измерении двумя ме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14:paraId="4B66A410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3BB0D28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09896149" w14:textId="77777777"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. </w:t>
            </w:r>
          </w:p>
          <w:p w14:paraId="7665D1A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3B2822D2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694A0D47" w14:textId="77777777" w:rsidTr="00520397">
        <w:tc>
          <w:tcPr>
            <w:tcW w:w="576" w:type="dxa"/>
          </w:tcPr>
          <w:p w14:paraId="00057E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38" w:type="dxa"/>
          </w:tcPr>
          <w:p w14:paraId="6DE18B2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0A341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14:paraId="121336C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629C4F2" w14:textId="6513910D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ь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14:paraId="0B752390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тороны прямоугольника (квадрата) с помощью букв. </w:t>
            </w:r>
          </w:p>
          <w:p w14:paraId="27E20A8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а (квадрата) по заданным размерам. Проводят высоту, находят периметр прямоугольника (квадрата)</w:t>
            </w:r>
          </w:p>
        </w:tc>
        <w:tc>
          <w:tcPr>
            <w:tcW w:w="3543" w:type="dxa"/>
          </w:tcPr>
          <w:p w14:paraId="25BA38D1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, свойства и стороны прямоугольника (квадрата). </w:t>
            </w:r>
          </w:p>
          <w:p w14:paraId="7422775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(квадрата) по заданным размерам. Проводят высоту, находят периметр прямоугольника (квадрата)</w:t>
            </w:r>
          </w:p>
        </w:tc>
      </w:tr>
      <w:tr w:rsidR="00232223" w:rsidRPr="00ED329D" w14:paraId="4A40B574" w14:textId="77777777" w:rsidTr="00520397">
        <w:tc>
          <w:tcPr>
            <w:tcW w:w="576" w:type="dxa"/>
          </w:tcPr>
          <w:p w14:paraId="58EC40F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8" w:type="dxa"/>
          </w:tcPr>
          <w:p w14:paraId="7A8564AC" w14:textId="77777777"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йствия с числами, полученными при измерении»</w:t>
            </w:r>
          </w:p>
        </w:tc>
        <w:tc>
          <w:tcPr>
            <w:tcW w:w="709" w:type="dxa"/>
          </w:tcPr>
          <w:p w14:paraId="6A7420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2218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B1F0FC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ученными при измерении»</w:t>
            </w:r>
          </w:p>
        </w:tc>
        <w:tc>
          <w:tcPr>
            <w:tcW w:w="3261" w:type="dxa"/>
          </w:tcPr>
          <w:p w14:paraId="61ABFBF5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DEDE396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я контроль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</w:tr>
      <w:tr w:rsidR="00232223" w:rsidRPr="00ED329D" w14:paraId="44643703" w14:textId="77777777" w:rsidTr="00520397">
        <w:tc>
          <w:tcPr>
            <w:tcW w:w="576" w:type="dxa"/>
          </w:tcPr>
          <w:p w14:paraId="2F7DF35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14:paraId="0DEC2B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84F210E" w14:textId="3AB07B6F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4EB3DA5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CC4E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</w:p>
          <w:p w14:paraId="0CD9C6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199ED8D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7DF13FE9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2B2DDA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191EDA0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4FA034BC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013EE7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7B0CAE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16A2FFD0" w14:textId="77777777" w:rsidTr="00520397">
        <w:tc>
          <w:tcPr>
            <w:tcW w:w="576" w:type="dxa"/>
          </w:tcPr>
          <w:p w14:paraId="539F520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38" w:type="dxa"/>
          </w:tcPr>
          <w:p w14:paraId="221B55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еполных трёхзначных и четырёхзначных чисел на круглые десятки </w:t>
            </w:r>
          </w:p>
        </w:tc>
        <w:tc>
          <w:tcPr>
            <w:tcW w:w="709" w:type="dxa"/>
          </w:tcPr>
          <w:p w14:paraId="0DB293FC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E3DEA0" w14:textId="77777777"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иемами устных вычислений. Решение арифметических задач на зависимость между скоростью, временем, расстоянием с вопросами: «На сколько больше (меньше)…? «Во сколько раз больше (меньше…?»</w:t>
            </w:r>
          </w:p>
        </w:tc>
        <w:tc>
          <w:tcPr>
            <w:tcW w:w="3261" w:type="dxa"/>
          </w:tcPr>
          <w:p w14:paraId="3EE05CD1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 </w:t>
            </w:r>
          </w:p>
          <w:p w14:paraId="40559C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скоростью с вопросами: «На сколько больше (меньше)…?»</w:t>
            </w:r>
          </w:p>
        </w:tc>
        <w:tc>
          <w:tcPr>
            <w:tcW w:w="3543" w:type="dxa"/>
          </w:tcPr>
          <w:p w14:paraId="2F69C357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</w:t>
            </w:r>
          </w:p>
          <w:p w14:paraId="0777B6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енем, расстоянием с вопросами: «Во сколько раз больше (меньше…?»</w:t>
            </w:r>
          </w:p>
        </w:tc>
      </w:tr>
      <w:tr w:rsidR="00232223" w:rsidRPr="00ED329D" w14:paraId="5C08859E" w14:textId="77777777" w:rsidTr="00520397">
        <w:tc>
          <w:tcPr>
            <w:tcW w:w="576" w:type="dxa"/>
          </w:tcPr>
          <w:p w14:paraId="063C981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8" w:type="dxa"/>
          </w:tcPr>
          <w:p w14:paraId="5DA2A5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хзначных и пя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43ABA4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D5B169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хзначных и пятизначных чисел на круглые десятки приемами письменных вычислений. Решение составных арифметических задач</w:t>
            </w:r>
          </w:p>
        </w:tc>
        <w:tc>
          <w:tcPr>
            <w:tcW w:w="3261" w:type="dxa"/>
          </w:tcPr>
          <w:p w14:paraId="6303D558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чных чисел на круглые десятки (с записью примеров в столбик) приемами письмен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14:paraId="251C86C2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олбик) приемами письменных вычислений.</w:t>
            </w:r>
          </w:p>
          <w:p w14:paraId="526A88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14:paraId="0D088714" w14:textId="77777777" w:rsidTr="00520397">
        <w:tc>
          <w:tcPr>
            <w:tcW w:w="576" w:type="dxa"/>
          </w:tcPr>
          <w:p w14:paraId="4DFAE54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14:paraId="2D3A97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 000</w:t>
            </w:r>
          </w:p>
        </w:tc>
        <w:tc>
          <w:tcPr>
            <w:tcW w:w="709" w:type="dxa"/>
          </w:tcPr>
          <w:p w14:paraId="3BCC56B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28A013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приемами письменных вычислений. </w:t>
            </w:r>
          </w:p>
          <w:p w14:paraId="1691C5B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  <w:p w14:paraId="715A6B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CF5114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1066461C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3E9C4B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14:paraId="2FC5C72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6C53909" w14:textId="77777777" w:rsidTr="00520397">
        <w:tc>
          <w:tcPr>
            <w:tcW w:w="576" w:type="dxa"/>
          </w:tcPr>
          <w:p w14:paraId="1B32B221" w14:textId="2BE949ED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14:paraId="02E867B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28E0B0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CCD0E2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неполных пятизначных и шестизначных чисел на круглые десятки приемами письменных вычислений. </w:t>
            </w:r>
          </w:p>
          <w:p w14:paraId="227659A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 – 4действия</w:t>
            </w:r>
          </w:p>
          <w:p w14:paraId="31591B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8944B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0CADDB2A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04BD8C8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14:paraId="25FE9E2E" w14:textId="77777777" w:rsidTr="00520397">
        <w:tc>
          <w:tcPr>
            <w:tcW w:w="576" w:type="dxa"/>
          </w:tcPr>
          <w:p w14:paraId="072A033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14:paraId="71CADD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E911327" w14:textId="484B5F51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остроение параллелограмма</w:t>
            </w:r>
          </w:p>
        </w:tc>
        <w:tc>
          <w:tcPr>
            <w:tcW w:w="709" w:type="dxa"/>
          </w:tcPr>
          <w:p w14:paraId="6E98777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2AED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остроения параллелограмма с помощью линейки и угольника</w:t>
            </w:r>
          </w:p>
        </w:tc>
        <w:tc>
          <w:tcPr>
            <w:tcW w:w="3261" w:type="dxa"/>
          </w:tcPr>
          <w:p w14:paraId="0BDFDA95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14:paraId="25D12D8B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64CCF5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йства параллелограмма. Выполняют построение параллелограмма с помощью линейки и угольника</w:t>
            </w:r>
          </w:p>
        </w:tc>
      </w:tr>
      <w:tr w:rsidR="00232223" w:rsidRPr="00ED329D" w14:paraId="0550CC24" w14:textId="77777777" w:rsidTr="00520397">
        <w:tc>
          <w:tcPr>
            <w:tcW w:w="576" w:type="dxa"/>
          </w:tcPr>
          <w:p w14:paraId="340702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14:paraId="0C0A40D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14:paraId="0066099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89BF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етических задач на деление с остатком</w:t>
            </w:r>
          </w:p>
        </w:tc>
        <w:tc>
          <w:tcPr>
            <w:tcW w:w="3261" w:type="dxa"/>
          </w:tcPr>
          <w:p w14:paraId="7084FB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арифметические задачи на деление с остатком </w:t>
            </w:r>
          </w:p>
        </w:tc>
        <w:tc>
          <w:tcPr>
            <w:tcW w:w="3543" w:type="dxa"/>
          </w:tcPr>
          <w:p w14:paraId="38B14F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еление с остатком</w:t>
            </w:r>
          </w:p>
        </w:tc>
      </w:tr>
      <w:tr w:rsidR="00232223" w:rsidRPr="00ED329D" w14:paraId="1F0D6B98" w14:textId="77777777" w:rsidTr="00520397">
        <w:tc>
          <w:tcPr>
            <w:tcW w:w="576" w:type="dxa"/>
          </w:tcPr>
          <w:p w14:paraId="07B43D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14:paraId="289B8E6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72B237C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1339B1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E9918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ставных арифметических задач с мерами измерения</w:t>
            </w:r>
          </w:p>
        </w:tc>
        <w:tc>
          <w:tcPr>
            <w:tcW w:w="3261" w:type="dxa"/>
          </w:tcPr>
          <w:p w14:paraId="223FD294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57E45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1 -2 действия</w:t>
            </w:r>
          </w:p>
        </w:tc>
        <w:tc>
          <w:tcPr>
            <w:tcW w:w="3543" w:type="dxa"/>
          </w:tcPr>
          <w:p w14:paraId="58474D6A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71B3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14:paraId="29E323E9" w14:textId="77777777" w:rsidTr="00520397">
        <w:tc>
          <w:tcPr>
            <w:tcW w:w="576" w:type="dxa"/>
          </w:tcPr>
          <w:p w14:paraId="60E55EF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8" w:type="dxa"/>
          </w:tcPr>
          <w:p w14:paraId="5A780A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4A2F57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EFA46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1E40A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7481023E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43FF57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14:paraId="74B7BFB2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84213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14:paraId="697B081C" w14:textId="77777777" w:rsidTr="00520397">
        <w:tc>
          <w:tcPr>
            <w:tcW w:w="576" w:type="dxa"/>
          </w:tcPr>
          <w:p w14:paraId="09E5713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14:paraId="4235477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1102623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7E993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4AC9C16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390C88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30E20232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2636CC61" w14:textId="77777777" w:rsidTr="00520397">
        <w:tc>
          <w:tcPr>
            <w:tcW w:w="576" w:type="dxa"/>
          </w:tcPr>
          <w:p w14:paraId="2FF3131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14:paraId="1B30D3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B1F02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2FBD5BC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ограмма</w:t>
            </w:r>
          </w:p>
        </w:tc>
        <w:tc>
          <w:tcPr>
            <w:tcW w:w="709" w:type="dxa"/>
          </w:tcPr>
          <w:p w14:paraId="0E77DC4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A85F5" w14:textId="77777777"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14:paraId="7101CCA3" w14:textId="77777777"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елограмме</w:t>
            </w:r>
          </w:p>
        </w:tc>
        <w:tc>
          <w:tcPr>
            <w:tcW w:w="3261" w:type="dxa"/>
          </w:tcPr>
          <w:p w14:paraId="6D1471BD" w14:textId="77777777"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14:paraId="445C487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ограмма, называют основные его элементы и их свойства.</w:t>
            </w:r>
          </w:p>
          <w:p w14:paraId="23559B62" w14:textId="77777777"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ограмма, проводят высоту</w:t>
            </w:r>
          </w:p>
        </w:tc>
      </w:tr>
    </w:tbl>
    <w:p w14:paraId="21C375E1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B625A32" w14:textId="77777777" w:rsidTr="00520397">
        <w:tc>
          <w:tcPr>
            <w:tcW w:w="576" w:type="dxa"/>
          </w:tcPr>
          <w:p w14:paraId="1F4B6D8C" w14:textId="517572D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14:paraId="2BB652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ёхзначных чисел на двузначное число</w:t>
            </w:r>
          </w:p>
        </w:tc>
        <w:tc>
          <w:tcPr>
            <w:tcW w:w="709" w:type="dxa"/>
          </w:tcPr>
          <w:p w14:paraId="0C7C4D2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7A9078C" w14:textId="77777777"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алгоритмом умножения двузначных и трёхзначных чисел на двузначное число. </w:t>
            </w:r>
          </w:p>
          <w:p w14:paraId="4A933D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остатка</w:t>
            </w:r>
          </w:p>
        </w:tc>
        <w:tc>
          <w:tcPr>
            <w:tcW w:w="3261" w:type="dxa"/>
          </w:tcPr>
          <w:p w14:paraId="0DB2226B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05DF0D0F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904B60A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24C88350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</w:p>
        </w:tc>
      </w:tr>
      <w:tr w:rsidR="00232223" w:rsidRPr="00ED329D" w14:paraId="42BC330B" w14:textId="77777777" w:rsidTr="00520397">
        <w:tc>
          <w:tcPr>
            <w:tcW w:w="576" w:type="dxa"/>
          </w:tcPr>
          <w:p w14:paraId="472B0A9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14:paraId="594299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6AF473C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0AB73E" w14:textId="77777777"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четырёхзначных и пятизначных чисел на двузначное число. </w:t>
            </w:r>
          </w:p>
          <w:p w14:paraId="19249B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, решение составных арифметических задач с дополнением числовых данных</w:t>
            </w:r>
          </w:p>
        </w:tc>
        <w:tc>
          <w:tcPr>
            <w:tcW w:w="3261" w:type="dxa"/>
          </w:tcPr>
          <w:p w14:paraId="2C6D0B2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6E52D3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с вопросами «На сколько больше (меньше)…?» </w:t>
            </w:r>
          </w:p>
        </w:tc>
        <w:tc>
          <w:tcPr>
            <w:tcW w:w="3543" w:type="dxa"/>
          </w:tcPr>
          <w:p w14:paraId="7A8BB5D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CCD15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58FBA4DB" w14:textId="77777777" w:rsidTr="00520397">
        <w:tc>
          <w:tcPr>
            <w:tcW w:w="576" w:type="dxa"/>
          </w:tcPr>
          <w:p w14:paraId="48FF00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14:paraId="79B63CE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5F4C18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9ABBD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умножения четырёхзначных и пятизначных чисел на двузначное число. </w:t>
            </w:r>
          </w:p>
          <w:p w14:paraId="5C1E1D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о краткой записи с дополнением числовых данных</w:t>
            </w:r>
          </w:p>
        </w:tc>
        <w:tc>
          <w:tcPr>
            <w:tcW w:w="3261" w:type="dxa"/>
          </w:tcPr>
          <w:p w14:paraId="0A612E74" w14:textId="77777777"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</w:t>
            </w:r>
          </w:p>
          <w:p w14:paraId="4D3FC566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краткой записи с дополнением чис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284A8CE" w14:textId="77777777"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64CBD01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22CAF778" w14:textId="77777777" w:rsidTr="00520397">
        <w:tc>
          <w:tcPr>
            <w:tcW w:w="576" w:type="dxa"/>
          </w:tcPr>
          <w:p w14:paraId="48F0491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14:paraId="452FCD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5D9FD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14:paraId="26EC92C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CC6A192" w14:textId="77777777"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14:paraId="4B31455D" w14:textId="77777777"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14:paraId="3C3EED22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и основные свойства ромба с опорой на образец. </w:t>
            </w:r>
          </w:p>
          <w:p w14:paraId="551BFDDA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ром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2DE67F7E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ромба, называют его элементы и основные свойства. </w:t>
            </w:r>
          </w:p>
          <w:p w14:paraId="7EB5E2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14:paraId="796D2B2C" w14:textId="77777777" w:rsidTr="00520397">
        <w:tc>
          <w:tcPr>
            <w:tcW w:w="576" w:type="dxa"/>
          </w:tcPr>
          <w:p w14:paraId="5F8469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14:paraId="75C387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14:paraId="693C285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E39B98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хзначных чисел на двузначное число с остатком. </w:t>
            </w:r>
          </w:p>
          <w:p w14:paraId="0DD4EC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статком</w:t>
            </w:r>
          </w:p>
        </w:tc>
        <w:tc>
          <w:tcPr>
            <w:tcW w:w="3261" w:type="dxa"/>
          </w:tcPr>
          <w:p w14:paraId="3C8EA6AF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79D52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по наглядной таблице. 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11AE8CC9" w14:textId="77777777" w:rsidTr="00520397">
        <w:tc>
          <w:tcPr>
            <w:tcW w:w="576" w:type="dxa"/>
          </w:tcPr>
          <w:p w14:paraId="6C1E271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14:paraId="5BCDF9E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07F963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D53D1" w14:textId="77777777"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тырёхзначных и пятизначных чисел на двузначное число. </w:t>
            </w:r>
          </w:p>
          <w:p w14:paraId="686536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0DE66BC3" w14:textId="77777777"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ч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14:paraId="5BC0E218" w14:textId="77777777"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еские задачи в 2 -3 действия</w:t>
            </w:r>
          </w:p>
        </w:tc>
      </w:tr>
      <w:tr w:rsidR="00232223" w:rsidRPr="00ED329D" w14:paraId="4B3783C0" w14:textId="77777777" w:rsidTr="00520397">
        <w:tc>
          <w:tcPr>
            <w:tcW w:w="576" w:type="dxa"/>
          </w:tcPr>
          <w:p w14:paraId="705BBB3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14:paraId="0A2AB9D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2427A30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A51E8E" w14:textId="77777777"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двузначное число. </w:t>
            </w:r>
          </w:p>
          <w:p w14:paraId="1C91E2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239C32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14:paraId="3A50DCE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</w:t>
            </w:r>
          </w:p>
        </w:tc>
      </w:tr>
      <w:tr w:rsidR="00232223" w:rsidRPr="00ED329D" w14:paraId="64CD6B27" w14:textId="77777777" w:rsidTr="00520397">
        <w:tc>
          <w:tcPr>
            <w:tcW w:w="576" w:type="dxa"/>
          </w:tcPr>
          <w:p w14:paraId="2BC643E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14:paraId="7028B9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656184F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93708B7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двузначное число. </w:t>
            </w:r>
          </w:p>
          <w:p w14:paraId="7F5640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по таблице с вопросами: </w:t>
            </w:r>
          </w:p>
          <w:p w14:paraId="2AF652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На сколько больше …?»; «На сколько меньше …?»</w:t>
            </w:r>
          </w:p>
        </w:tc>
        <w:tc>
          <w:tcPr>
            <w:tcW w:w="3261" w:type="dxa"/>
          </w:tcPr>
          <w:p w14:paraId="46B5F8C3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15345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таблице с вопросами: </w:t>
            </w:r>
          </w:p>
          <w:p w14:paraId="1E85F6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14:paraId="1442E164" w14:textId="77777777"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имеры на деле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На сколько больше …?»; «На сколько меньше …?»</w:t>
            </w:r>
          </w:p>
        </w:tc>
      </w:tr>
      <w:tr w:rsidR="00232223" w:rsidRPr="00ED329D" w14:paraId="6F7D32E0" w14:textId="77777777" w:rsidTr="00520397">
        <w:tc>
          <w:tcPr>
            <w:tcW w:w="576" w:type="dxa"/>
          </w:tcPr>
          <w:p w14:paraId="3794AF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8" w:type="dxa"/>
          </w:tcPr>
          <w:p w14:paraId="5E17F7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86C67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14:paraId="51BE82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AB37C7" w14:textId="77777777"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14:paraId="078784F8" w14:textId="77777777"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оугольников</w:t>
            </w:r>
          </w:p>
        </w:tc>
        <w:tc>
          <w:tcPr>
            <w:tcW w:w="3261" w:type="dxa"/>
          </w:tcPr>
          <w:p w14:paraId="7504CFFE" w14:textId="77777777"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о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14:paraId="54AC426D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оугольников. Выполняют построение геометрических фигур, находят их периметр</w:t>
            </w:r>
          </w:p>
        </w:tc>
      </w:tr>
      <w:tr w:rsidR="00232223" w:rsidRPr="00ED329D" w14:paraId="38B53FE8" w14:textId="77777777" w:rsidTr="00520397">
        <w:tc>
          <w:tcPr>
            <w:tcW w:w="576" w:type="dxa"/>
          </w:tcPr>
          <w:p w14:paraId="3115AF1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14:paraId="27E9E4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ырехзначных, пятизначных чисел на двузначное число.</w:t>
            </w:r>
          </w:p>
        </w:tc>
        <w:tc>
          <w:tcPr>
            <w:tcW w:w="709" w:type="dxa"/>
          </w:tcPr>
          <w:p w14:paraId="52DE04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5933A1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ырехзначных, пятизначных чисел на двузначное число. Решение составных арифметических задач с остатком</w:t>
            </w:r>
          </w:p>
        </w:tc>
        <w:tc>
          <w:tcPr>
            <w:tcW w:w="3261" w:type="dxa"/>
          </w:tcPr>
          <w:p w14:paraId="3B1E7FE7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1C1DA7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34541A09" w14:textId="77777777" w:rsidTr="00520397">
        <w:tc>
          <w:tcPr>
            <w:tcW w:w="576" w:type="dxa"/>
          </w:tcPr>
          <w:p w14:paraId="1C616E6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14:paraId="60D4B4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B14688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8FBA684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292FD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2CA7EC18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1192D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7DF9772B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665DB77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14:paraId="7A1906BC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27680EB0" w14:textId="77777777" w:rsidTr="00520397">
        <w:tc>
          <w:tcPr>
            <w:tcW w:w="576" w:type="dxa"/>
          </w:tcPr>
          <w:p w14:paraId="1977A1E4" w14:textId="628DEF0F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14:paraId="1D8A5A6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FBB12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C3DC6E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EC31B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с вопросами: «Сколько…?» и на прямое приведение к единице</w:t>
            </w:r>
          </w:p>
        </w:tc>
        <w:tc>
          <w:tcPr>
            <w:tcW w:w="3261" w:type="dxa"/>
          </w:tcPr>
          <w:p w14:paraId="7A3B22F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9B8A15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14:paraId="4B125129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8C0617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14:paraId="2ABFD115" w14:textId="77777777" w:rsidTr="00520397">
        <w:tc>
          <w:tcPr>
            <w:tcW w:w="576" w:type="dxa"/>
          </w:tcPr>
          <w:p w14:paraId="5E0844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14:paraId="7E374A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2A31A5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BF4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8BD38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6E2151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32CBC4" w14:textId="024B306E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5A03D781" w14:textId="77777777" w:rsidTr="00520397">
        <w:tc>
          <w:tcPr>
            <w:tcW w:w="576" w:type="dxa"/>
          </w:tcPr>
          <w:p w14:paraId="1BC4D2E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14:paraId="68DC55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7C3C2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5C04C4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14:paraId="3DFEC3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ABE100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геометрических фигур на плоскости: пересекаются, не пересекаются, касаются, находятся внутри, вне. </w:t>
            </w:r>
          </w:p>
          <w:p w14:paraId="69E3AB4B" w14:textId="77777777"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ению их взаимного расположения на плоскости</w:t>
            </w:r>
          </w:p>
        </w:tc>
        <w:tc>
          <w:tcPr>
            <w:tcW w:w="3261" w:type="dxa"/>
          </w:tcPr>
          <w:p w14:paraId="5E2F4478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662A2D5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геометрических фигур по указанному положению их взаимного расположения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, с помощью чер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210DAD28" w14:textId="77777777"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24B8A0F7" w14:textId="77777777"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ометрических фигур по указанному положению их взаимного расположения на плоскости, с помощью чертежного угольника</w:t>
            </w:r>
          </w:p>
        </w:tc>
      </w:tr>
      <w:tr w:rsidR="005A52E7" w:rsidRPr="00ED329D" w14:paraId="2B5F4E0D" w14:textId="77777777" w:rsidTr="00AE6BFF">
        <w:tc>
          <w:tcPr>
            <w:tcW w:w="14170" w:type="dxa"/>
            <w:gridSpan w:val="6"/>
          </w:tcPr>
          <w:p w14:paraId="606F5D68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ыкновенные дроби – 7 часов</w:t>
            </w:r>
          </w:p>
        </w:tc>
      </w:tr>
      <w:tr w:rsidR="00232223" w:rsidRPr="00ED329D" w14:paraId="5DCA9776" w14:textId="77777777" w:rsidTr="00520397">
        <w:tc>
          <w:tcPr>
            <w:tcW w:w="576" w:type="dxa"/>
          </w:tcPr>
          <w:p w14:paraId="0242187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14:paraId="3CB0B17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19428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709" w:type="dxa"/>
          </w:tcPr>
          <w:p w14:paraId="0BEA340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2DB5B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овенной дроби, числителе и знаменателе дроби. Повторение способов сравнения обыкновенных дробей с одинаковыми числителями и знаменателями</w:t>
            </w:r>
          </w:p>
        </w:tc>
        <w:tc>
          <w:tcPr>
            <w:tcW w:w="3261" w:type="dxa"/>
          </w:tcPr>
          <w:p w14:paraId="245B6862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61C041B4" w14:textId="77777777"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дроби, с опорой на образец.</w:t>
            </w:r>
          </w:p>
          <w:p w14:paraId="27A588E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дроби с одинаковыми числителями и знаменателями </w:t>
            </w:r>
          </w:p>
        </w:tc>
        <w:tc>
          <w:tcPr>
            <w:tcW w:w="3543" w:type="dxa"/>
          </w:tcPr>
          <w:p w14:paraId="14810E8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3618503A" w14:textId="77777777"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атель дроби. Сравнивают дроби с одинаковыми числителями и знаменателями</w:t>
            </w:r>
          </w:p>
        </w:tc>
      </w:tr>
      <w:tr w:rsidR="00232223" w:rsidRPr="00ED329D" w14:paraId="4826E5CA" w14:textId="77777777" w:rsidTr="00520397">
        <w:tc>
          <w:tcPr>
            <w:tcW w:w="576" w:type="dxa"/>
          </w:tcPr>
          <w:p w14:paraId="4021744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14:paraId="5E762B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бразование дробей</w:t>
            </w:r>
          </w:p>
        </w:tc>
        <w:tc>
          <w:tcPr>
            <w:tcW w:w="709" w:type="dxa"/>
          </w:tcPr>
          <w:p w14:paraId="767CE0D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C9D2F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6CAE7517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, в виде обыкновенных дробей. </w:t>
            </w:r>
          </w:p>
          <w:p w14:paraId="7BCED1C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485220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</w:tc>
        <w:tc>
          <w:tcPr>
            <w:tcW w:w="3261" w:type="dxa"/>
          </w:tcPr>
          <w:p w14:paraId="11C6CE8A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образцу. Сокращают числитель и зна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12EE49D2" w14:textId="77777777"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. Сокращают числитель и знаменатель. </w:t>
            </w:r>
          </w:p>
          <w:p w14:paraId="5A92ADEB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части от числа </w:t>
            </w:r>
          </w:p>
        </w:tc>
      </w:tr>
      <w:tr w:rsidR="00232223" w:rsidRPr="00ED329D" w14:paraId="5BE574C6" w14:textId="77777777" w:rsidTr="00520397">
        <w:tc>
          <w:tcPr>
            <w:tcW w:w="576" w:type="dxa"/>
          </w:tcPr>
          <w:p w14:paraId="174A52E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14:paraId="195BE7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75D582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39C04" w14:textId="77777777"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енателями. </w:t>
            </w:r>
          </w:p>
          <w:p w14:paraId="74850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быкновенными дробями</w:t>
            </w:r>
          </w:p>
        </w:tc>
        <w:tc>
          <w:tcPr>
            <w:tcW w:w="3261" w:type="dxa"/>
          </w:tcPr>
          <w:p w14:paraId="2E317E68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14:paraId="3BCB3386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46A0D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</w:t>
            </w:r>
          </w:p>
        </w:tc>
      </w:tr>
    </w:tbl>
    <w:p w14:paraId="6626B87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18297CBF" w14:textId="77777777" w:rsidTr="00520397">
        <w:tc>
          <w:tcPr>
            <w:tcW w:w="576" w:type="dxa"/>
          </w:tcPr>
          <w:p w14:paraId="0CBDBA1B" w14:textId="2D2456E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14:paraId="659960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480675B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DEC0A7" w14:textId="77777777"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сложение и вычитание смешанных чисел </w:t>
            </w:r>
          </w:p>
          <w:p w14:paraId="0E9191F9" w14:textId="77777777"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14:paraId="0199C5FE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ешанных чисел</w:t>
            </w:r>
          </w:p>
        </w:tc>
        <w:tc>
          <w:tcPr>
            <w:tcW w:w="3261" w:type="dxa"/>
          </w:tcPr>
          <w:p w14:paraId="034D4E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, с помощью учителя</w:t>
            </w:r>
          </w:p>
        </w:tc>
        <w:tc>
          <w:tcPr>
            <w:tcW w:w="3543" w:type="dxa"/>
          </w:tcPr>
          <w:p w14:paraId="47BC26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</w:t>
            </w:r>
          </w:p>
        </w:tc>
      </w:tr>
      <w:tr w:rsidR="00232223" w:rsidRPr="00ED329D" w14:paraId="3495F615" w14:textId="77777777" w:rsidTr="00520397">
        <w:tc>
          <w:tcPr>
            <w:tcW w:w="576" w:type="dxa"/>
          </w:tcPr>
          <w:p w14:paraId="0AA376B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14:paraId="3C0D2C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709" w:type="dxa"/>
          </w:tcPr>
          <w:p w14:paraId="607DBA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B3377" w14:textId="767F207D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ждения дополнительного множителя, с последующим приведением дроби к общему знаменателю.</w:t>
            </w:r>
          </w:p>
        </w:tc>
        <w:tc>
          <w:tcPr>
            <w:tcW w:w="3261" w:type="dxa"/>
          </w:tcPr>
          <w:p w14:paraId="36822F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, с помощью учителя</w:t>
            </w:r>
          </w:p>
        </w:tc>
        <w:tc>
          <w:tcPr>
            <w:tcW w:w="3543" w:type="dxa"/>
          </w:tcPr>
          <w:p w14:paraId="3B728C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</w:t>
            </w:r>
          </w:p>
        </w:tc>
      </w:tr>
      <w:tr w:rsidR="00232223" w:rsidRPr="00ED329D" w14:paraId="5DD02001" w14:textId="77777777" w:rsidTr="00520397">
        <w:tc>
          <w:tcPr>
            <w:tcW w:w="576" w:type="dxa"/>
          </w:tcPr>
          <w:p w14:paraId="780E59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14:paraId="597DDD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4CB18A6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18A3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16391A45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7B1748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183E537A" w14:textId="77777777" w:rsidTr="00520397">
        <w:tc>
          <w:tcPr>
            <w:tcW w:w="576" w:type="dxa"/>
          </w:tcPr>
          <w:p w14:paraId="1468B2B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14:paraId="0F9CBC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0AFCE4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2DE5E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47E3D1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омощью учителя</w:t>
            </w:r>
          </w:p>
        </w:tc>
        <w:tc>
          <w:tcPr>
            <w:tcW w:w="3543" w:type="dxa"/>
          </w:tcPr>
          <w:p w14:paraId="09E1030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48D734C3" w14:textId="77777777" w:rsidTr="00520397">
        <w:tc>
          <w:tcPr>
            <w:tcW w:w="576" w:type="dxa"/>
          </w:tcPr>
          <w:p w14:paraId="2A1535A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14:paraId="0AB91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овенных дробей»</w:t>
            </w:r>
          </w:p>
        </w:tc>
        <w:tc>
          <w:tcPr>
            <w:tcW w:w="709" w:type="dxa"/>
          </w:tcPr>
          <w:p w14:paraId="7AA1B77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093CA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269CC3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кновенных дробей»</w:t>
            </w:r>
          </w:p>
        </w:tc>
        <w:tc>
          <w:tcPr>
            <w:tcW w:w="3261" w:type="dxa"/>
          </w:tcPr>
          <w:p w14:paraId="0FCCD8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40925517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A5F3030" w14:textId="77777777" w:rsidTr="00520397">
        <w:tc>
          <w:tcPr>
            <w:tcW w:w="576" w:type="dxa"/>
          </w:tcPr>
          <w:p w14:paraId="030FFBC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14:paraId="173ABA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атериал.</w:t>
            </w:r>
          </w:p>
          <w:p w14:paraId="4301D20F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14:paraId="37E461CA" w14:textId="198DA3B6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14:paraId="4F88622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3E29DE2A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673CB7FD" w14:textId="77777777"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, геометрические фигуры, симметрично расположенные относительно оси симметрии. </w:t>
            </w:r>
          </w:p>
        </w:tc>
        <w:tc>
          <w:tcPr>
            <w:tcW w:w="3261" w:type="dxa"/>
          </w:tcPr>
          <w:p w14:paraId="1F6B50BC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7304FE61" w14:textId="77777777"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 фигу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219FD763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0C16A618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</w:p>
          <w:p w14:paraId="5BEE91E0" w14:textId="77777777"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м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данной относительно оси симметрии</w:t>
            </w:r>
          </w:p>
        </w:tc>
      </w:tr>
      <w:tr w:rsidR="005A52E7" w:rsidRPr="00ED329D" w14:paraId="0B6C8813" w14:textId="77777777" w:rsidTr="00AE6BFF">
        <w:tc>
          <w:tcPr>
            <w:tcW w:w="14170" w:type="dxa"/>
            <w:gridSpan w:val="6"/>
          </w:tcPr>
          <w:p w14:paraId="60C89E44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ED329D" w14:paraId="7377B05C" w14:textId="77777777" w:rsidTr="00520397">
        <w:tc>
          <w:tcPr>
            <w:tcW w:w="576" w:type="dxa"/>
          </w:tcPr>
          <w:p w14:paraId="5DACED8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14:paraId="4E226A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196365F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C470C" w14:textId="77777777"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онятия «Десятичная дробь». </w:t>
            </w:r>
          </w:p>
          <w:p w14:paraId="2A4E4A5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1885A65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  <w:tc>
          <w:tcPr>
            <w:tcW w:w="3543" w:type="dxa"/>
          </w:tcPr>
          <w:p w14:paraId="5A4A6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</w:tr>
      <w:tr w:rsidR="00232223" w:rsidRPr="00ED329D" w14:paraId="4693526C" w14:textId="77777777" w:rsidTr="00520397">
        <w:tc>
          <w:tcPr>
            <w:tcW w:w="576" w:type="dxa"/>
          </w:tcPr>
          <w:p w14:paraId="51B59DD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3F7490C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75E2F60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06A08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5C481C80" w14:textId="77777777"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7A37B6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14:paraId="4CB819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57D43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14:paraId="026666B1" w14:textId="77777777" w:rsidTr="00520397">
        <w:tc>
          <w:tcPr>
            <w:tcW w:w="576" w:type="dxa"/>
          </w:tcPr>
          <w:p w14:paraId="1CCDE6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220A1057" w14:textId="69CE35FD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77219B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5EB71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14:paraId="4FA27C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14:paraId="27805C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</w:t>
            </w:r>
          </w:p>
        </w:tc>
      </w:tr>
      <w:tr w:rsidR="00232223" w:rsidRPr="00ED329D" w14:paraId="66193A02" w14:textId="77777777" w:rsidTr="00520397">
        <w:tc>
          <w:tcPr>
            <w:tcW w:w="576" w:type="dxa"/>
          </w:tcPr>
          <w:p w14:paraId="2D7E446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14:paraId="601314C9" w14:textId="26FA1695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57114D0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C579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ывать (именные и составные числа) в виде десятичных дробей (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14:paraId="2BD919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 по образцу</w:t>
            </w:r>
          </w:p>
        </w:tc>
        <w:tc>
          <w:tcPr>
            <w:tcW w:w="3543" w:type="dxa"/>
          </w:tcPr>
          <w:p w14:paraId="42C6F7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</w:tr>
      <w:tr w:rsidR="00232223" w:rsidRPr="00ED329D" w14:paraId="2686F740" w14:textId="77777777" w:rsidTr="00520397">
        <w:tc>
          <w:tcPr>
            <w:tcW w:w="576" w:type="dxa"/>
          </w:tcPr>
          <w:p w14:paraId="70D3507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14:paraId="75C2DB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 одинаковых долях</w:t>
            </w:r>
          </w:p>
        </w:tc>
        <w:tc>
          <w:tcPr>
            <w:tcW w:w="709" w:type="dxa"/>
          </w:tcPr>
          <w:p w14:paraId="4F5BF6E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1C6F10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ом выра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олее крупных (мелких) одинаковых долях (0,7 = 0,70 = 0,700; 2,800 = 2,8; 0,5 = 0,50)</w:t>
            </w:r>
          </w:p>
        </w:tc>
        <w:tc>
          <w:tcPr>
            <w:tcW w:w="3261" w:type="dxa"/>
          </w:tcPr>
          <w:p w14:paraId="5BDD7C8C" w14:textId="77777777"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14:paraId="5AFFE8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14:paraId="2774339E" w14:textId="77777777" w:rsidTr="00520397">
        <w:tc>
          <w:tcPr>
            <w:tcW w:w="576" w:type="dxa"/>
          </w:tcPr>
          <w:p w14:paraId="22C8250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14:paraId="73420C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709" w:type="dxa"/>
          </w:tcPr>
          <w:p w14:paraId="47DA443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779D11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ения десятичных дробей.</w:t>
            </w:r>
          </w:p>
          <w:p w14:paraId="56D159A9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14:paraId="386982FC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равнение деся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14:paraId="42D2C82D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1 действие</w:t>
            </w:r>
          </w:p>
        </w:tc>
        <w:tc>
          <w:tcPr>
            <w:tcW w:w="3543" w:type="dxa"/>
          </w:tcPr>
          <w:p w14:paraId="2B563CE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ч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AC8CD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14:paraId="69A62F5F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70112E98" w14:textId="77777777" w:rsidTr="00520397">
        <w:tc>
          <w:tcPr>
            <w:tcW w:w="576" w:type="dxa"/>
          </w:tcPr>
          <w:p w14:paraId="2FED01A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14:paraId="3265218F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6CC546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14:paraId="672088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2A238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79A1073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  <w:p w14:paraId="319DE24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14:paraId="10FDB068" w14:textId="77777777"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чной данной относительно оси, центра симметрии</w:t>
            </w:r>
          </w:p>
        </w:tc>
        <w:tc>
          <w:tcPr>
            <w:tcW w:w="3261" w:type="dxa"/>
          </w:tcPr>
          <w:p w14:paraId="6F65429F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14:paraId="1AB9BA7C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14:paraId="6233F01A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</w:p>
          <w:p w14:paraId="7D8EF31A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</w:tr>
      <w:tr w:rsidR="00232223" w:rsidRPr="00ED329D" w14:paraId="45CDACA5" w14:textId="77777777" w:rsidTr="00520397">
        <w:tc>
          <w:tcPr>
            <w:tcW w:w="576" w:type="dxa"/>
          </w:tcPr>
          <w:p w14:paraId="5E356A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14:paraId="424ACA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A4039E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CF925E9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 </w:t>
            </w:r>
          </w:p>
          <w:p w14:paraId="1D3025D3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арифметических задач </w:t>
            </w:r>
          </w:p>
        </w:tc>
        <w:tc>
          <w:tcPr>
            <w:tcW w:w="3261" w:type="dxa"/>
          </w:tcPr>
          <w:p w14:paraId="5B27E2BF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- действие</w:t>
            </w:r>
          </w:p>
        </w:tc>
        <w:tc>
          <w:tcPr>
            <w:tcW w:w="3543" w:type="dxa"/>
          </w:tcPr>
          <w:p w14:paraId="2432A41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14:paraId="0A14065E" w14:textId="77777777" w:rsidTr="00520397">
        <w:tc>
          <w:tcPr>
            <w:tcW w:w="576" w:type="dxa"/>
          </w:tcPr>
          <w:p w14:paraId="7E650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14:paraId="050FE9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E7821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9C8784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14:paraId="1D07D5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десятичной дроби от числа</w:t>
            </w:r>
          </w:p>
        </w:tc>
        <w:tc>
          <w:tcPr>
            <w:tcW w:w="3261" w:type="dxa"/>
          </w:tcPr>
          <w:p w14:paraId="509873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</w:t>
            </w:r>
          </w:p>
          <w:p w14:paraId="0385FB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– 2 действия</w:t>
            </w:r>
          </w:p>
        </w:tc>
        <w:tc>
          <w:tcPr>
            <w:tcW w:w="3543" w:type="dxa"/>
          </w:tcPr>
          <w:p w14:paraId="46140B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 Решают арифметические задачи 2 действия</w:t>
            </w:r>
          </w:p>
        </w:tc>
      </w:tr>
      <w:tr w:rsidR="00232223" w:rsidRPr="00ED329D" w14:paraId="0C4CE720" w14:textId="77777777" w:rsidTr="00520397">
        <w:tc>
          <w:tcPr>
            <w:tcW w:w="576" w:type="dxa"/>
          </w:tcPr>
          <w:p w14:paraId="3D4505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38" w:type="dxa"/>
          </w:tcPr>
          <w:p w14:paraId="1BED6F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7EC8356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1B4B708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ложения и вычитания десятичных дробей. </w:t>
            </w:r>
          </w:p>
          <w:p w14:paraId="6CDEA437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344ECAEA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DCB5371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74A4FC8A" w14:textId="77777777" w:rsidTr="00520397">
        <w:tc>
          <w:tcPr>
            <w:tcW w:w="576" w:type="dxa"/>
          </w:tcPr>
          <w:p w14:paraId="7D4B7EA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8" w:type="dxa"/>
          </w:tcPr>
          <w:p w14:paraId="5445D5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1623635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A675AA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обей.</w:t>
            </w:r>
          </w:p>
          <w:p w14:paraId="1AFCE70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е арифметических задач </w:t>
            </w:r>
          </w:p>
        </w:tc>
        <w:tc>
          <w:tcPr>
            <w:tcW w:w="3261" w:type="dxa"/>
          </w:tcPr>
          <w:p w14:paraId="7337E370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21D2F1B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38BBA587" w14:textId="77777777" w:rsidTr="00520397">
        <w:tc>
          <w:tcPr>
            <w:tcW w:w="576" w:type="dxa"/>
          </w:tcPr>
          <w:p w14:paraId="7879434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14:paraId="5F15D7A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чных дробей»</w:t>
            </w:r>
          </w:p>
        </w:tc>
        <w:tc>
          <w:tcPr>
            <w:tcW w:w="709" w:type="dxa"/>
          </w:tcPr>
          <w:p w14:paraId="63FFD13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8098B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128B0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»</w:t>
            </w:r>
          </w:p>
        </w:tc>
        <w:tc>
          <w:tcPr>
            <w:tcW w:w="3261" w:type="dxa"/>
          </w:tcPr>
          <w:p w14:paraId="20F937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3D04A3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16DCF9EA" w14:textId="77777777" w:rsidTr="00520397">
        <w:tc>
          <w:tcPr>
            <w:tcW w:w="576" w:type="dxa"/>
          </w:tcPr>
          <w:p w14:paraId="11C9F07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14:paraId="0B1A65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чной дроби от числа</w:t>
            </w:r>
          </w:p>
        </w:tc>
        <w:tc>
          <w:tcPr>
            <w:tcW w:w="709" w:type="dxa"/>
          </w:tcPr>
          <w:p w14:paraId="0EBEB89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BC4F0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14:paraId="64306EAC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14:paraId="31129FFE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08F24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о в учебнике нахождения десятичной дроби от числа. </w:t>
            </w:r>
          </w:p>
          <w:p w14:paraId="6ED036EF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азец.</w:t>
            </w:r>
          </w:p>
          <w:p w14:paraId="44D86D61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14:paraId="3DE8F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CEAAAA6" w14:textId="77777777"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14:paraId="41A1642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C927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14:paraId="434CA00D" w14:textId="77777777" w:rsidTr="00520397">
        <w:tc>
          <w:tcPr>
            <w:tcW w:w="576" w:type="dxa"/>
          </w:tcPr>
          <w:p w14:paraId="366C4F7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743055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7D596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14:paraId="6ABF06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6C5FDD" w14:textId="77777777"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руса: грань, ребро, вершина; их свойства. – выделение противоположных, смежных граней бруса. </w:t>
            </w:r>
          </w:p>
          <w:p w14:paraId="01A6840B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одели куба, бруса</w:t>
            </w:r>
          </w:p>
        </w:tc>
        <w:tc>
          <w:tcPr>
            <w:tcW w:w="3261" w:type="dxa"/>
          </w:tcPr>
          <w:p w14:paraId="6C245CE8" w14:textId="77777777"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ющего мира, имеющие форму куба, бруса.</w:t>
            </w:r>
          </w:p>
          <w:p w14:paraId="4A0D11FD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14:paraId="7277F6E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ют модель куба по наглядной и словестной инструкции учителя</w:t>
            </w:r>
          </w:p>
        </w:tc>
        <w:tc>
          <w:tcPr>
            <w:tcW w:w="3543" w:type="dxa"/>
          </w:tcPr>
          <w:p w14:paraId="7F477CD0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ющего мира, имеющие форму куба, бруса.</w:t>
            </w:r>
          </w:p>
          <w:p w14:paraId="748C3EA8" w14:textId="77777777"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отавливают модель бруса</w:t>
            </w:r>
          </w:p>
        </w:tc>
      </w:tr>
      <w:tr w:rsidR="007B29E5" w:rsidRPr="00ED329D" w14:paraId="6CBD8ED7" w14:textId="77777777" w:rsidTr="00AE6BFF">
        <w:tc>
          <w:tcPr>
            <w:tcW w:w="14170" w:type="dxa"/>
            <w:gridSpan w:val="6"/>
          </w:tcPr>
          <w:p w14:paraId="6DA4F7A6" w14:textId="77777777"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232223" w:rsidRPr="00ED329D" w14:paraId="4DF37CC9" w14:textId="77777777" w:rsidTr="00520397">
        <w:tc>
          <w:tcPr>
            <w:tcW w:w="576" w:type="dxa"/>
          </w:tcPr>
          <w:p w14:paraId="3F1DD1E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14:paraId="760A78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14:paraId="0AB3968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A26EEB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реобразовывать числа, выраженные единицами времени. Вычисление суток в 1 году (обычном и високосном). </w:t>
            </w:r>
          </w:p>
          <w:p w14:paraId="4085F7DA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времени двумя мерами, приемами письменных вычислений. </w:t>
            </w:r>
          </w:p>
          <w:p w14:paraId="6E822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определение продолжительности, начала и окончания события</w:t>
            </w:r>
          </w:p>
        </w:tc>
        <w:tc>
          <w:tcPr>
            <w:tcW w:w="3261" w:type="dxa"/>
          </w:tcPr>
          <w:p w14:paraId="134A48B0" w14:textId="77777777"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яют преобразование чисел, выраженных единицами времени.</w:t>
            </w:r>
          </w:p>
          <w:p w14:paraId="23D35617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полученных при измерении времени двумя ме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14:paraId="7D9A7523" w14:textId="77777777"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на определе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298CB6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5BCE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исел, выраженных единицами времени.</w:t>
            </w:r>
          </w:p>
          <w:p w14:paraId="269DD57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полученных при измерении времени двумя мерами, приёмами письменных вычислений.</w:t>
            </w:r>
          </w:p>
          <w:p w14:paraId="101342B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определение продолжительности, начала и окончания события</w:t>
            </w:r>
          </w:p>
        </w:tc>
      </w:tr>
      <w:tr w:rsidR="00232223" w:rsidRPr="00ED329D" w14:paraId="37EF189B" w14:textId="77777777" w:rsidTr="00520397">
        <w:tc>
          <w:tcPr>
            <w:tcW w:w="576" w:type="dxa"/>
          </w:tcPr>
          <w:p w14:paraId="1107131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14:paraId="57746505" w14:textId="1BA5733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14:paraId="275460D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B13BA6C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встречное движение (равномерное, прямолинейное) двух тел</w:t>
            </w:r>
          </w:p>
          <w:p w14:paraId="6EE3A26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DAACFA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бразец</w:t>
            </w:r>
          </w:p>
        </w:tc>
        <w:tc>
          <w:tcPr>
            <w:tcW w:w="3543" w:type="dxa"/>
          </w:tcPr>
          <w:p w14:paraId="392ABF06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ении</w:t>
            </w:r>
          </w:p>
        </w:tc>
      </w:tr>
      <w:tr w:rsidR="00232223" w:rsidRPr="00ED329D" w14:paraId="4A59B381" w14:textId="77777777" w:rsidTr="00520397">
        <w:tc>
          <w:tcPr>
            <w:tcW w:w="576" w:type="dxa"/>
          </w:tcPr>
          <w:p w14:paraId="6A8FBA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14:paraId="26F13E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ом направлении</w:t>
            </w:r>
          </w:p>
        </w:tc>
        <w:tc>
          <w:tcPr>
            <w:tcW w:w="709" w:type="dxa"/>
          </w:tcPr>
          <w:p w14:paraId="0FE44684" w14:textId="77777777"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71F87D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адач на движение в одном и противоположном направлении двух тел</w:t>
            </w:r>
          </w:p>
        </w:tc>
        <w:tc>
          <w:tcPr>
            <w:tcW w:w="3261" w:type="dxa"/>
          </w:tcPr>
          <w:p w14:paraId="0656B8A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хематические чертежи, рисунки, решают задачи на движение в проти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47F62E4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ивоположном направлении</w:t>
            </w:r>
          </w:p>
        </w:tc>
      </w:tr>
      <w:tr w:rsidR="00232223" w:rsidRPr="00ED329D" w14:paraId="30312C8F" w14:textId="77777777" w:rsidTr="00520397">
        <w:tc>
          <w:tcPr>
            <w:tcW w:w="576" w:type="dxa"/>
          </w:tcPr>
          <w:p w14:paraId="6E483CA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538" w:type="dxa"/>
          </w:tcPr>
          <w:p w14:paraId="644C60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14:paraId="610D131B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2EA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сштаб». Закрепление умения изображать фигуры в указанном масштабе, вычисление масштаба изображённых фигур</w:t>
            </w:r>
          </w:p>
        </w:tc>
        <w:tc>
          <w:tcPr>
            <w:tcW w:w="3261" w:type="dxa"/>
          </w:tcPr>
          <w:p w14:paraId="7E1839DB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мощью учителя</w:t>
            </w:r>
          </w:p>
        </w:tc>
        <w:tc>
          <w:tcPr>
            <w:tcW w:w="3543" w:type="dxa"/>
          </w:tcPr>
          <w:p w14:paraId="02707B27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</w:t>
            </w:r>
          </w:p>
        </w:tc>
      </w:tr>
      <w:tr w:rsidR="00232223" w:rsidRPr="00ED329D" w14:paraId="50156B8A" w14:textId="77777777" w:rsidTr="00520397">
        <w:tc>
          <w:tcPr>
            <w:tcW w:w="576" w:type="dxa"/>
          </w:tcPr>
          <w:p w14:paraId="698735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14:paraId="032CBCF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14:paraId="665ADAFF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9065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приёмов умножения и деления чисел, полученных при измерении на двузнач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с мерами измерения</w:t>
            </w:r>
          </w:p>
        </w:tc>
        <w:tc>
          <w:tcPr>
            <w:tcW w:w="3261" w:type="dxa"/>
          </w:tcPr>
          <w:p w14:paraId="2C918E9A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о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14:paraId="671873E6" w14:textId="77777777"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3023231C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4F06B9DE" w14:textId="77777777"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14:paraId="78860845" w14:textId="77777777" w:rsidTr="00520397">
        <w:tc>
          <w:tcPr>
            <w:tcW w:w="576" w:type="dxa"/>
          </w:tcPr>
          <w:p w14:paraId="60CB6A9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14:paraId="76C429E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ами, полученными при измерении</w:t>
            </w:r>
          </w:p>
        </w:tc>
        <w:tc>
          <w:tcPr>
            <w:tcW w:w="709" w:type="dxa"/>
          </w:tcPr>
          <w:p w14:paraId="5E89162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22D045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14:paraId="6E9CD090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известных мер измерения, их соотношения. </w:t>
            </w:r>
          </w:p>
          <w:p w14:paraId="10FA1AED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сложения и вычитания, умножения и де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7BE40" w14:textId="77777777"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14:paraId="067A9A62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, с опорой на образец.</w:t>
            </w:r>
          </w:p>
          <w:p w14:paraId="2881621E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 с помощью учителя</w:t>
            </w:r>
          </w:p>
        </w:tc>
        <w:tc>
          <w:tcPr>
            <w:tcW w:w="3543" w:type="dxa"/>
          </w:tcPr>
          <w:p w14:paraId="069DDB70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70F8168D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14:paraId="3B21E92F" w14:textId="77777777" w:rsidTr="00520397">
        <w:tc>
          <w:tcPr>
            <w:tcW w:w="576" w:type="dxa"/>
          </w:tcPr>
          <w:p w14:paraId="48F8326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14:paraId="74B1A20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: «Все действия с целыми и дробными числами»</w:t>
            </w:r>
          </w:p>
        </w:tc>
        <w:tc>
          <w:tcPr>
            <w:tcW w:w="709" w:type="dxa"/>
          </w:tcPr>
          <w:p w14:paraId="5DA2E5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53E7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6D6158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14:paraId="7E03EB1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7600EBA" w14:textId="77777777"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. Понимают инструкцию к учебному заданию. Принимают помощь учителя</w:t>
            </w:r>
          </w:p>
        </w:tc>
      </w:tr>
    </w:tbl>
    <w:p w14:paraId="1EFB9468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2EE90FD" w14:textId="77777777"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53D23A2" w14:textId="77777777"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9D3D" w14:textId="77777777" w:rsidR="00056484" w:rsidRDefault="00056484">
      <w:pPr>
        <w:spacing w:after="0" w:line="240" w:lineRule="auto"/>
      </w:pPr>
      <w:r>
        <w:separator/>
      </w:r>
    </w:p>
  </w:endnote>
  <w:endnote w:type="continuationSeparator" w:id="0">
    <w:p w14:paraId="3083E05A" w14:textId="77777777" w:rsidR="00056484" w:rsidRDefault="0005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3D08" w14:textId="613022E6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14:paraId="7DB6A13B" w14:textId="77777777" w:rsidR="0094019B" w:rsidRDefault="0094019B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4BA0" w14:textId="316922C0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3BDC">
      <w:rPr>
        <w:rStyle w:val="ad"/>
        <w:noProof/>
      </w:rPr>
      <w:t>2</w:t>
    </w:r>
    <w:r>
      <w:rPr>
        <w:rStyle w:val="ad"/>
      </w:rPr>
      <w:fldChar w:fldCharType="end"/>
    </w:r>
  </w:p>
  <w:p w14:paraId="621567CC" w14:textId="77777777" w:rsidR="007172BE" w:rsidRDefault="007172BE" w:rsidP="0094019B">
    <w:pPr>
      <w:pStyle w:val="a7"/>
      <w:ind w:right="360"/>
      <w:jc w:val="right"/>
    </w:pPr>
  </w:p>
  <w:p w14:paraId="6A3BF96A" w14:textId="77777777" w:rsidR="007172BE" w:rsidRDefault="007172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5F8B" w14:textId="77777777" w:rsidR="00056484" w:rsidRDefault="00056484">
      <w:pPr>
        <w:spacing w:after="0" w:line="240" w:lineRule="auto"/>
      </w:pPr>
      <w:r>
        <w:separator/>
      </w:r>
    </w:p>
  </w:footnote>
  <w:footnote w:type="continuationSeparator" w:id="0">
    <w:p w14:paraId="5CF822B1" w14:textId="77777777" w:rsidR="00056484" w:rsidRDefault="0005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5"/>
    <w:rsid w:val="00003B22"/>
    <w:rsid w:val="000118C1"/>
    <w:rsid w:val="00022A94"/>
    <w:rsid w:val="00026F02"/>
    <w:rsid w:val="000362A1"/>
    <w:rsid w:val="00054DF4"/>
    <w:rsid w:val="000550A8"/>
    <w:rsid w:val="00056484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4144C"/>
    <w:rsid w:val="00A55FFD"/>
    <w:rsid w:val="00A57949"/>
    <w:rsid w:val="00AA3AF1"/>
    <w:rsid w:val="00AA6C65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3BDC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8DD2"/>
  <w15:chartTrackingRefBased/>
  <w15:docId w15:val="{1C873338-1D9A-4647-AB06-6EDA4F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1390-4702-4DE6-B1A4-FE2FA7D1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5</Pages>
  <Words>11596</Words>
  <Characters>6610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к Анатолий</dc:creator>
  <cp:keywords/>
  <dc:description/>
  <cp:lastModifiedBy>User</cp:lastModifiedBy>
  <cp:revision>8</cp:revision>
  <dcterms:created xsi:type="dcterms:W3CDTF">2023-06-28T15:18:00Z</dcterms:created>
  <dcterms:modified xsi:type="dcterms:W3CDTF">2023-09-28T13:57:00Z</dcterms:modified>
</cp:coreProperties>
</file>